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24" w:rsidRPr="00DC27FF" w:rsidRDefault="008D2578" w:rsidP="00B6716B">
      <w:pPr>
        <w:pStyle w:val="af5"/>
        <w:rPr>
          <w:rFonts w:ascii="Times New Roman" w:hAnsi="Times New Roman"/>
          <w:sz w:val="28"/>
          <w:szCs w:val="28"/>
        </w:rPr>
      </w:pPr>
      <w:r w:rsidRPr="008D2578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7.6pt;height:43.2pt;visibility:visible">
            <v:imagedata r:id="rId8" o:title=""/>
          </v:shape>
        </w:pict>
      </w:r>
    </w:p>
    <w:p w:rsidR="00361024" w:rsidRPr="00DC27FF" w:rsidRDefault="00361024" w:rsidP="00B6716B">
      <w:pPr>
        <w:pStyle w:val="af5"/>
        <w:rPr>
          <w:rFonts w:ascii="Times New Roman" w:hAnsi="Times New Roman"/>
          <w:sz w:val="28"/>
          <w:szCs w:val="28"/>
        </w:rPr>
      </w:pPr>
    </w:p>
    <w:p w:rsidR="00361024" w:rsidRPr="00DC27FF" w:rsidRDefault="00361024" w:rsidP="00B6716B">
      <w:pPr>
        <w:pStyle w:val="af5"/>
        <w:outlineLvl w:val="0"/>
        <w:rPr>
          <w:rFonts w:ascii="Times New Roman" w:hAnsi="Times New Roman"/>
          <w:sz w:val="28"/>
          <w:szCs w:val="28"/>
        </w:rPr>
      </w:pPr>
      <w:r w:rsidRPr="00DC27FF">
        <w:rPr>
          <w:rFonts w:ascii="Times New Roman" w:hAnsi="Times New Roman"/>
          <w:sz w:val="28"/>
          <w:szCs w:val="28"/>
        </w:rPr>
        <w:t>АДМИНИСТРАЦИЯ ГОРОДА МУРМАНСКА</w:t>
      </w:r>
    </w:p>
    <w:p w:rsidR="00361024" w:rsidRPr="00DC27FF" w:rsidRDefault="00361024" w:rsidP="00B6716B">
      <w:pPr>
        <w:pStyle w:val="af5"/>
        <w:rPr>
          <w:rFonts w:ascii="Times New Roman" w:hAnsi="Times New Roman"/>
          <w:sz w:val="28"/>
          <w:szCs w:val="28"/>
        </w:rPr>
      </w:pPr>
    </w:p>
    <w:p w:rsidR="00361024" w:rsidRDefault="00361024" w:rsidP="00B6716B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DC27FF">
        <w:rPr>
          <w:b/>
          <w:bCs/>
          <w:spacing w:val="40"/>
          <w:sz w:val="28"/>
          <w:szCs w:val="28"/>
        </w:rPr>
        <w:t>ПОСТАНОВЛЕНИЕ</w:t>
      </w:r>
    </w:p>
    <w:p w:rsidR="00361024" w:rsidRPr="00DC27FF" w:rsidRDefault="00361024" w:rsidP="00B6716B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361024" w:rsidRPr="00D15E2D" w:rsidRDefault="00361024" w:rsidP="006A2C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90EB7">
        <w:rPr>
          <w:bCs/>
          <w:sz w:val="28"/>
          <w:szCs w:val="28"/>
        </w:rPr>
        <w:t xml:space="preserve"> </w:t>
      </w:r>
      <w:r w:rsidR="00535DF2">
        <w:rPr>
          <w:bCs/>
          <w:sz w:val="28"/>
          <w:szCs w:val="28"/>
        </w:rPr>
        <w:t xml:space="preserve">12.09.2018                </w:t>
      </w:r>
      <w:r w:rsidRPr="009230DB"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 xml:space="preserve">                             </w:t>
      </w:r>
      <w:r w:rsidRPr="009230DB">
        <w:rPr>
          <w:bCs/>
          <w:sz w:val="28"/>
          <w:szCs w:val="28"/>
        </w:rPr>
        <w:t xml:space="preserve">      </w:t>
      </w:r>
      <w:r w:rsidRPr="00090EB7">
        <w:rPr>
          <w:bCs/>
          <w:sz w:val="28"/>
          <w:szCs w:val="28"/>
        </w:rPr>
        <w:t xml:space="preserve">№ </w:t>
      </w:r>
      <w:r w:rsidR="00535DF2">
        <w:rPr>
          <w:bCs/>
          <w:sz w:val="28"/>
          <w:szCs w:val="28"/>
        </w:rPr>
        <w:t>3069</w:t>
      </w:r>
    </w:p>
    <w:p w:rsidR="00361024" w:rsidRPr="00090EB7" w:rsidRDefault="00361024" w:rsidP="009B47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1024" w:rsidRDefault="00361024" w:rsidP="009B47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06E7" w:rsidRDefault="00361024" w:rsidP="00EA77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0EB7">
        <w:rPr>
          <w:b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</w:t>
      </w:r>
      <w:r>
        <w:rPr>
          <w:b/>
          <w:bCs/>
          <w:sz w:val="28"/>
          <w:szCs w:val="28"/>
        </w:rPr>
        <w:t>1</w:t>
      </w:r>
      <w:r w:rsidRPr="00090EB7">
        <w:rPr>
          <w:b/>
          <w:bCs/>
          <w:sz w:val="28"/>
          <w:szCs w:val="28"/>
        </w:rPr>
        <w:t>7.11.2011 № 2281 «Об утверждении административного регламента предоставления муниципальной услуги «Выдача свидетельств о внесении объектов потребительского рынка города Мурманска в реестр»</w:t>
      </w:r>
      <w:r>
        <w:rPr>
          <w:b/>
          <w:sz w:val="28"/>
          <w:szCs w:val="28"/>
        </w:rPr>
        <w:t xml:space="preserve"> </w:t>
      </w:r>
      <w:r w:rsidRPr="00090EB7">
        <w:rPr>
          <w:b/>
          <w:sz w:val="28"/>
          <w:szCs w:val="28"/>
        </w:rPr>
        <w:t xml:space="preserve">(в ред. постановлений от 21.02.2012 </w:t>
      </w:r>
      <w:hyperlink r:id="rId9" w:history="1">
        <w:r w:rsidRPr="00090EB7">
          <w:rPr>
            <w:b/>
            <w:sz w:val="28"/>
            <w:szCs w:val="28"/>
          </w:rPr>
          <w:t>№ 359</w:t>
        </w:r>
      </w:hyperlink>
      <w:r w:rsidR="00AC06E7">
        <w:rPr>
          <w:b/>
          <w:sz w:val="28"/>
          <w:szCs w:val="28"/>
        </w:rPr>
        <w:t>,</w:t>
      </w:r>
    </w:p>
    <w:p w:rsidR="00361024" w:rsidRPr="00090EB7" w:rsidRDefault="00361024" w:rsidP="00EA77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0EB7">
        <w:rPr>
          <w:b/>
          <w:sz w:val="28"/>
          <w:szCs w:val="28"/>
        </w:rPr>
        <w:t>от 06.07.201</w:t>
      </w:r>
      <w:r>
        <w:rPr>
          <w:b/>
          <w:sz w:val="28"/>
          <w:szCs w:val="28"/>
        </w:rPr>
        <w:t xml:space="preserve">2 </w:t>
      </w:r>
      <w:hyperlink r:id="rId10" w:history="1">
        <w:r w:rsidRPr="00090EB7">
          <w:rPr>
            <w:b/>
            <w:sz w:val="28"/>
            <w:szCs w:val="28"/>
          </w:rPr>
          <w:t>№ 1503</w:t>
        </w:r>
      </w:hyperlink>
      <w:r w:rsidRPr="00090EB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90EB7">
        <w:rPr>
          <w:b/>
          <w:sz w:val="28"/>
          <w:szCs w:val="28"/>
        </w:rPr>
        <w:t xml:space="preserve">от 05.09.2012 </w:t>
      </w:r>
      <w:hyperlink r:id="rId11" w:history="1">
        <w:r w:rsidRPr="00090EB7">
          <w:rPr>
            <w:b/>
            <w:sz w:val="28"/>
            <w:szCs w:val="28"/>
          </w:rPr>
          <w:t>№ 2165</w:t>
        </w:r>
      </w:hyperlink>
      <w:r w:rsidRPr="00090EB7">
        <w:rPr>
          <w:b/>
          <w:sz w:val="28"/>
          <w:szCs w:val="28"/>
        </w:rPr>
        <w:t xml:space="preserve">, от 16.04.2013 </w:t>
      </w:r>
      <w:hyperlink r:id="rId12" w:history="1">
        <w:r w:rsidRPr="00090EB7">
          <w:rPr>
            <w:b/>
            <w:sz w:val="28"/>
            <w:szCs w:val="28"/>
          </w:rPr>
          <w:t>№ 817</w:t>
        </w:r>
      </w:hyperlink>
      <w:r>
        <w:rPr>
          <w:b/>
          <w:sz w:val="28"/>
          <w:szCs w:val="28"/>
        </w:rPr>
        <w:t xml:space="preserve">,                    от 26.12.2014 № </w:t>
      </w:r>
      <w:r w:rsidRPr="00090EB7">
        <w:rPr>
          <w:b/>
          <w:sz w:val="28"/>
          <w:szCs w:val="28"/>
        </w:rPr>
        <w:t xml:space="preserve">4296, от 24.08.2015 </w:t>
      </w:r>
      <w:hyperlink r:id="rId13" w:history="1">
        <w:r w:rsidRPr="00090EB7">
          <w:rPr>
            <w:b/>
            <w:sz w:val="28"/>
            <w:szCs w:val="28"/>
          </w:rPr>
          <w:t>№ 2317</w:t>
        </w:r>
      </w:hyperlink>
      <w:r w:rsidRPr="00090EB7">
        <w:rPr>
          <w:b/>
          <w:sz w:val="28"/>
          <w:szCs w:val="28"/>
        </w:rPr>
        <w:t xml:space="preserve">, от 25.01.2016 </w:t>
      </w:r>
      <w:hyperlink r:id="rId14" w:history="1">
        <w:r w:rsidRPr="00090EB7">
          <w:rPr>
            <w:b/>
            <w:sz w:val="28"/>
            <w:szCs w:val="28"/>
          </w:rPr>
          <w:t>№ 118</w:t>
        </w:r>
      </w:hyperlink>
      <w:r w:rsidRPr="00090EB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              </w:t>
      </w:r>
      <w:r w:rsidRPr="00090EB7">
        <w:rPr>
          <w:b/>
          <w:sz w:val="28"/>
          <w:szCs w:val="28"/>
        </w:rPr>
        <w:t>от 24.05.2017 № 1548</w:t>
      </w:r>
      <w:r>
        <w:rPr>
          <w:b/>
          <w:sz w:val="28"/>
          <w:szCs w:val="28"/>
        </w:rPr>
        <w:t>, от 12.02.2018 № 347</w:t>
      </w:r>
      <w:r w:rsidR="009C34E2">
        <w:rPr>
          <w:b/>
          <w:sz w:val="28"/>
          <w:szCs w:val="28"/>
        </w:rPr>
        <w:t>, от 04.06.2018 № 1636</w:t>
      </w:r>
      <w:r>
        <w:rPr>
          <w:b/>
          <w:sz w:val="28"/>
          <w:szCs w:val="28"/>
        </w:rPr>
        <w:t>)</w:t>
      </w:r>
    </w:p>
    <w:p w:rsidR="00361024" w:rsidRPr="00090EB7" w:rsidRDefault="00361024" w:rsidP="009B47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1024" w:rsidRPr="00090EB7" w:rsidRDefault="00361024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EB7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 xml:space="preserve">            </w:t>
      </w:r>
      <w:r w:rsidRPr="00090EB7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Федеральным законом</w:t>
      </w:r>
      <w:r w:rsidRPr="00090EB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Уставом муниципального образования город Мурманск, постановлением администрации города</w:t>
      </w:r>
      <w:r>
        <w:rPr>
          <w:sz w:val="28"/>
          <w:szCs w:val="28"/>
        </w:rPr>
        <w:t xml:space="preserve"> Мурманска от 26.02.2009 № 321 </w:t>
      </w:r>
      <w:r w:rsidRPr="00090EB7">
        <w:rPr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 </w:t>
      </w:r>
      <w:r>
        <w:rPr>
          <w:sz w:val="28"/>
          <w:szCs w:val="28"/>
        </w:rPr>
        <w:t xml:space="preserve">              </w:t>
      </w:r>
      <w:r w:rsidR="00D95850">
        <w:rPr>
          <w:sz w:val="28"/>
          <w:szCs w:val="28"/>
        </w:rPr>
        <w:t xml:space="preserve">в </w:t>
      </w:r>
      <w:r w:rsidRPr="00090EB7">
        <w:rPr>
          <w:sz w:val="28"/>
          <w:szCs w:val="28"/>
        </w:rPr>
        <w:t>муниципальном образовании город Мурманск»</w:t>
      </w:r>
      <w:r w:rsidR="003A022D">
        <w:rPr>
          <w:sz w:val="28"/>
          <w:szCs w:val="28"/>
        </w:rPr>
        <w:t>,</w:t>
      </w:r>
      <w:r w:rsidR="00D95850">
        <w:rPr>
          <w:sz w:val="28"/>
          <w:szCs w:val="28"/>
        </w:rPr>
        <w:t xml:space="preserve"> </w:t>
      </w:r>
      <w:r w:rsidR="00A0220B">
        <w:rPr>
          <w:sz w:val="28"/>
          <w:szCs w:val="28"/>
        </w:rPr>
        <w:t>п</w:t>
      </w:r>
      <w:r w:rsidR="003A022D" w:rsidRPr="00D95850">
        <w:rPr>
          <w:sz w:val="28"/>
          <w:szCs w:val="28"/>
        </w:rPr>
        <w:t>остано</w:t>
      </w:r>
      <w:r w:rsidR="008D4E7B" w:rsidRPr="00D95850">
        <w:rPr>
          <w:sz w:val="28"/>
          <w:szCs w:val="28"/>
        </w:rPr>
        <w:t>в</w:t>
      </w:r>
      <w:r w:rsidR="003A022D" w:rsidRPr="00D95850">
        <w:rPr>
          <w:sz w:val="28"/>
          <w:szCs w:val="28"/>
        </w:rPr>
        <w:t>лением</w:t>
      </w:r>
      <w:r w:rsidR="008D4E7B" w:rsidRPr="00D95850">
        <w:rPr>
          <w:sz w:val="28"/>
          <w:szCs w:val="28"/>
        </w:rPr>
        <w:t xml:space="preserve"> админи</w:t>
      </w:r>
      <w:r w:rsidR="003A022D" w:rsidRPr="00D95850">
        <w:rPr>
          <w:sz w:val="28"/>
          <w:szCs w:val="28"/>
        </w:rPr>
        <w:t>с</w:t>
      </w:r>
      <w:r w:rsidR="008D4E7B" w:rsidRPr="00D95850">
        <w:rPr>
          <w:sz w:val="28"/>
          <w:szCs w:val="28"/>
        </w:rPr>
        <w:t>тр</w:t>
      </w:r>
      <w:r w:rsidR="003A022D" w:rsidRPr="00D95850">
        <w:rPr>
          <w:sz w:val="28"/>
          <w:szCs w:val="28"/>
        </w:rPr>
        <w:t xml:space="preserve">ации города Мурманска от 11.01.2013 № </w:t>
      </w:r>
      <w:r w:rsidR="00A0220B">
        <w:rPr>
          <w:sz w:val="28"/>
          <w:szCs w:val="28"/>
        </w:rPr>
        <w:t>0</w:t>
      </w:r>
      <w:r w:rsidR="003A022D" w:rsidRPr="00D95850">
        <w:rPr>
          <w:sz w:val="28"/>
          <w:szCs w:val="28"/>
        </w:rPr>
        <w:t xml:space="preserve">1 «О </w:t>
      </w:r>
      <w:r w:rsidR="00A4620E" w:rsidRPr="00D95850">
        <w:rPr>
          <w:sz w:val="28"/>
          <w:szCs w:val="28"/>
        </w:rPr>
        <w:t>П</w:t>
      </w:r>
      <w:r w:rsidR="003A022D" w:rsidRPr="00D95850">
        <w:rPr>
          <w:sz w:val="28"/>
          <w:szCs w:val="28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 w:rsidRPr="00D95850">
        <w:rPr>
          <w:sz w:val="28"/>
          <w:szCs w:val="28"/>
        </w:rPr>
        <w:t xml:space="preserve"> </w:t>
      </w:r>
      <w:r w:rsidR="00481DC2">
        <w:rPr>
          <w:sz w:val="28"/>
          <w:szCs w:val="28"/>
        </w:rPr>
        <w:t xml:space="preserve">                            </w:t>
      </w:r>
      <w:r w:rsidRPr="00D95850">
        <w:rPr>
          <w:b/>
          <w:sz w:val="28"/>
          <w:szCs w:val="28"/>
        </w:rPr>
        <w:t>п о с т а н о в л я ю</w:t>
      </w:r>
      <w:r w:rsidRPr="00D95850">
        <w:rPr>
          <w:sz w:val="28"/>
          <w:szCs w:val="28"/>
        </w:rPr>
        <w:t>:</w:t>
      </w:r>
    </w:p>
    <w:p w:rsidR="00361024" w:rsidRPr="00090EB7" w:rsidRDefault="00361024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024" w:rsidRDefault="00361024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90EB7">
        <w:rPr>
          <w:bCs/>
          <w:sz w:val="28"/>
          <w:szCs w:val="28"/>
        </w:rPr>
        <w:t>Внести в приложение к</w:t>
      </w:r>
      <w:r w:rsidRPr="00090EB7">
        <w:rPr>
          <w:b/>
          <w:bCs/>
          <w:sz w:val="28"/>
          <w:szCs w:val="28"/>
        </w:rPr>
        <w:t xml:space="preserve"> </w:t>
      </w:r>
      <w:r w:rsidRPr="00090EB7">
        <w:rPr>
          <w:bCs/>
          <w:sz w:val="28"/>
          <w:szCs w:val="28"/>
        </w:rPr>
        <w:t xml:space="preserve">постановлению администрации города Мурманска от </w:t>
      </w:r>
      <w:r>
        <w:rPr>
          <w:bCs/>
          <w:sz w:val="28"/>
          <w:szCs w:val="28"/>
        </w:rPr>
        <w:t>1</w:t>
      </w:r>
      <w:r w:rsidRPr="00090EB7">
        <w:rPr>
          <w:bCs/>
          <w:sz w:val="28"/>
          <w:szCs w:val="28"/>
        </w:rPr>
        <w:t xml:space="preserve">7.11.2011 № 2281 «Об утверждении административного регламента предоставления муниципальной услуги «Выдача свидетельств </w:t>
      </w:r>
      <w:r>
        <w:rPr>
          <w:bCs/>
          <w:sz w:val="28"/>
          <w:szCs w:val="28"/>
        </w:rPr>
        <w:t xml:space="preserve">         </w:t>
      </w:r>
      <w:r w:rsidRPr="00090EB7">
        <w:rPr>
          <w:bCs/>
          <w:sz w:val="28"/>
          <w:szCs w:val="28"/>
        </w:rPr>
        <w:t>о внесении объектов потребительского рынка города Мурманска в реестр»</w:t>
      </w:r>
      <w:r w:rsidRPr="00090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090EB7">
        <w:rPr>
          <w:sz w:val="28"/>
          <w:szCs w:val="28"/>
        </w:rPr>
        <w:t xml:space="preserve">(в ред. постановлений от 21.02.2012 </w:t>
      </w:r>
      <w:hyperlink r:id="rId15" w:history="1">
        <w:r w:rsidRPr="00090EB7">
          <w:rPr>
            <w:sz w:val="28"/>
            <w:szCs w:val="28"/>
          </w:rPr>
          <w:t>№ 359</w:t>
        </w:r>
      </w:hyperlink>
      <w:r w:rsidRPr="00090EB7">
        <w:rPr>
          <w:sz w:val="28"/>
          <w:szCs w:val="28"/>
        </w:rPr>
        <w:t xml:space="preserve">, от 06.07.2012 </w:t>
      </w:r>
      <w:hyperlink r:id="rId16" w:history="1">
        <w:r w:rsidRPr="00090EB7">
          <w:rPr>
            <w:sz w:val="28"/>
            <w:szCs w:val="28"/>
          </w:rPr>
          <w:t>№ 1503</w:t>
        </w:r>
      </w:hyperlink>
      <w:r w:rsidRPr="00090EB7">
        <w:rPr>
          <w:sz w:val="28"/>
          <w:szCs w:val="28"/>
        </w:rPr>
        <w:t xml:space="preserve">, от 05.09.2012 </w:t>
      </w:r>
      <w:r>
        <w:rPr>
          <w:sz w:val="28"/>
          <w:szCs w:val="28"/>
        </w:rPr>
        <w:t xml:space="preserve">         </w:t>
      </w:r>
      <w:hyperlink r:id="rId17" w:history="1">
        <w:r w:rsidRPr="00090EB7">
          <w:rPr>
            <w:sz w:val="28"/>
            <w:szCs w:val="28"/>
          </w:rPr>
          <w:t>№ 2165</w:t>
        </w:r>
      </w:hyperlink>
      <w:r w:rsidRPr="00090EB7">
        <w:rPr>
          <w:sz w:val="28"/>
          <w:szCs w:val="28"/>
        </w:rPr>
        <w:t xml:space="preserve">, от 16.04.2013 </w:t>
      </w:r>
      <w:hyperlink r:id="rId18" w:history="1">
        <w:r w:rsidRPr="00090EB7">
          <w:rPr>
            <w:sz w:val="28"/>
            <w:szCs w:val="28"/>
          </w:rPr>
          <w:t>№ 817</w:t>
        </w:r>
      </w:hyperlink>
      <w:r w:rsidRPr="00090EB7">
        <w:rPr>
          <w:sz w:val="28"/>
          <w:szCs w:val="28"/>
        </w:rPr>
        <w:t xml:space="preserve">, от 26.12.2014 № 4296, от 24.08.2015 </w:t>
      </w:r>
      <w:hyperlink r:id="rId19" w:history="1">
        <w:r w:rsidRPr="00090EB7">
          <w:rPr>
            <w:sz w:val="28"/>
            <w:szCs w:val="28"/>
          </w:rPr>
          <w:t>№ 2317</w:t>
        </w:r>
      </w:hyperlink>
      <w:r w:rsidRPr="00090E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</w:t>
      </w:r>
      <w:r w:rsidRPr="00090EB7">
        <w:rPr>
          <w:sz w:val="28"/>
          <w:szCs w:val="28"/>
        </w:rPr>
        <w:t>от 25.01.2016</w:t>
      </w:r>
      <w:r>
        <w:rPr>
          <w:sz w:val="28"/>
          <w:szCs w:val="28"/>
        </w:rPr>
        <w:t xml:space="preserve"> </w:t>
      </w:r>
      <w:hyperlink r:id="rId20" w:history="1">
        <w:r w:rsidRPr="00090EB7">
          <w:rPr>
            <w:sz w:val="28"/>
            <w:szCs w:val="28"/>
          </w:rPr>
          <w:t>№ 118</w:t>
        </w:r>
      </w:hyperlink>
      <w:r w:rsidRPr="00090EB7">
        <w:rPr>
          <w:sz w:val="28"/>
          <w:szCs w:val="28"/>
        </w:rPr>
        <w:t>, от 24.05.2017 № 1548</w:t>
      </w:r>
      <w:r>
        <w:rPr>
          <w:sz w:val="28"/>
          <w:szCs w:val="28"/>
        </w:rPr>
        <w:t>, от 12.02.2018 № 347</w:t>
      </w:r>
      <w:r w:rsidR="00A43E35">
        <w:rPr>
          <w:sz w:val="28"/>
          <w:szCs w:val="28"/>
        </w:rPr>
        <w:t>, от 04.06.2018 № 1636</w:t>
      </w:r>
      <w:r w:rsidRPr="00090EB7">
        <w:rPr>
          <w:sz w:val="28"/>
          <w:szCs w:val="28"/>
        </w:rPr>
        <w:t>) следующие изменения: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. Сноску 3 изложить в новой редакции: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³ «Вечерний Мурманск», № 77, 08.05.2018, стр. 5-16.»</w:t>
      </w:r>
      <w:r w:rsidR="00A0220B">
        <w:rPr>
          <w:bCs/>
          <w:sz w:val="28"/>
          <w:szCs w:val="28"/>
        </w:rPr>
        <w:t>.</w:t>
      </w:r>
    </w:p>
    <w:p w:rsidR="00377EC7" w:rsidRDefault="00377EC7" w:rsidP="00B118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ункт 3.1.1 </w:t>
      </w:r>
      <w:r w:rsidR="00E906DD">
        <w:rPr>
          <w:bCs/>
          <w:sz w:val="28"/>
          <w:szCs w:val="28"/>
        </w:rPr>
        <w:t xml:space="preserve">подраздела 3.1 </w:t>
      </w:r>
      <w:r>
        <w:rPr>
          <w:bCs/>
          <w:sz w:val="28"/>
          <w:szCs w:val="28"/>
        </w:rPr>
        <w:t>раздел</w:t>
      </w:r>
      <w:r w:rsidR="00E906D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3 изложить в новой редакции:</w:t>
      </w:r>
    </w:p>
    <w:p w:rsidR="00377EC7" w:rsidRDefault="00377EC7" w:rsidP="00377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1. Предоставление Муниципальной услуги включает в себя следующие административные процедуры:</w:t>
      </w:r>
    </w:p>
    <w:p w:rsidR="00377EC7" w:rsidRDefault="00377EC7" w:rsidP="00377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ем, регистрация Заявления и документов;</w:t>
      </w:r>
    </w:p>
    <w:p w:rsidR="00377EC7" w:rsidRDefault="00377EC7" w:rsidP="00377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ссмотрение Заявления с документами;</w:t>
      </w:r>
    </w:p>
    <w:p w:rsidR="00377EC7" w:rsidRDefault="00377EC7" w:rsidP="00377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и направление межведомственных запросов;</w:t>
      </w:r>
    </w:p>
    <w:p w:rsidR="00377EC7" w:rsidRDefault="00377EC7" w:rsidP="00377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нятие решения по Заявлению и внесение объекта потребительского рынка города Мурманска в Реестр;</w:t>
      </w:r>
    </w:p>
    <w:p w:rsidR="00377EC7" w:rsidRPr="00377EC7" w:rsidRDefault="00377EC7" w:rsidP="00377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дача Заявителю результата предоставления Муниципальной услуги.»</w:t>
      </w:r>
      <w:r w:rsidR="00D95850">
        <w:rPr>
          <w:sz w:val="28"/>
          <w:szCs w:val="28"/>
        </w:rPr>
        <w:t>.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662B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Раздел 5 изложить в новой редакции:</w:t>
      </w:r>
    </w:p>
    <w:p w:rsidR="00B118E7" w:rsidRDefault="00B118E7" w:rsidP="00B118E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5. Досудебный (внесудебный) порядок обжалования решений</w:t>
      </w:r>
    </w:p>
    <w:p w:rsidR="00B118E7" w:rsidRDefault="00B118E7" w:rsidP="00B118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ействий (бездействия), принимаемых и выполняемых (не выполненных) </w:t>
      </w:r>
    </w:p>
    <w:p w:rsidR="00B118E7" w:rsidRDefault="00B118E7" w:rsidP="00B118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</w:t>
      </w:r>
    </w:p>
    <w:p w:rsidR="00B118E7" w:rsidRPr="000C7BC0" w:rsidRDefault="00B118E7" w:rsidP="00B118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явитель имеет право на досудебное (внесудебное) обжалование решений, действий (бездействия), принимаемых и выполняемых (не выполненных) Комитетом, его должностными лицами или муниципальными служащими при предоставлении Муниципальной услуги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нарушение срока регистрации заявления о предоставлении Муниципальной услуги;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б) нарушение срока предоставления Муниципальной услуги;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нарушение срока или порядка выдачи документов по результатам предоставления Муниципальной услуги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алоба подается в письменной форме на бумажном носителе, в том числе при личном приёме Заявителя, в электронной форме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нарушение порядка предоставления Муниципальной услуги, решения и действия (бездействие)</w:t>
      </w:r>
      <w:r w:rsidR="00D958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D95850">
        <w:rPr>
          <w:sz w:val="28"/>
          <w:szCs w:val="28"/>
        </w:rPr>
        <w:t>х</w:t>
      </w:r>
      <w:r>
        <w:rPr>
          <w:sz w:val="28"/>
          <w:szCs w:val="28"/>
        </w:rPr>
        <w:t xml:space="preserve"> служащи</w:t>
      </w:r>
      <w:r w:rsidR="00D95850">
        <w:rPr>
          <w:sz w:val="28"/>
          <w:szCs w:val="28"/>
        </w:rPr>
        <w:t>х</w:t>
      </w:r>
      <w:r>
        <w:rPr>
          <w:sz w:val="28"/>
          <w:szCs w:val="28"/>
        </w:rPr>
        <w:t>, ответственны</w:t>
      </w:r>
      <w:r w:rsidR="00D95850">
        <w:rPr>
          <w:sz w:val="28"/>
          <w:szCs w:val="28"/>
        </w:rPr>
        <w:t>х</w:t>
      </w:r>
      <w:r>
        <w:rPr>
          <w:sz w:val="28"/>
          <w:szCs w:val="28"/>
        </w:rPr>
        <w:t xml:space="preserve"> за предоставление Муниципальной услуги, подаётся в Комитет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</w:t>
      </w:r>
      <w:r w:rsidR="00116112">
        <w:rPr>
          <w:sz w:val="28"/>
          <w:szCs w:val="28"/>
        </w:rPr>
        <w:t xml:space="preserve">шения и действия (бездействие) </w:t>
      </w:r>
      <w:r>
        <w:rPr>
          <w:sz w:val="28"/>
          <w:szCs w:val="28"/>
        </w:rPr>
        <w:t>председател</w:t>
      </w:r>
      <w:r w:rsidR="00D70669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тета либо лиц</w:t>
      </w:r>
      <w:r w:rsidR="00D70669">
        <w:rPr>
          <w:sz w:val="28"/>
          <w:szCs w:val="28"/>
        </w:rPr>
        <w:t>а</w:t>
      </w:r>
      <w:r>
        <w:rPr>
          <w:sz w:val="28"/>
          <w:szCs w:val="28"/>
        </w:rPr>
        <w:t>, исполняющ</w:t>
      </w:r>
      <w:r w:rsidR="00116112">
        <w:rPr>
          <w:sz w:val="28"/>
          <w:szCs w:val="28"/>
        </w:rPr>
        <w:t>его</w:t>
      </w:r>
      <w:r>
        <w:rPr>
          <w:sz w:val="28"/>
          <w:szCs w:val="28"/>
        </w:rPr>
        <w:t xml:space="preserve"> его обязанности, подаются главе администрации города Мурманска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</w:t>
      </w:r>
      <w:r w:rsidR="00D9585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 обжалуются;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сведения об обжалуемых решениях и действиях (бездействии)</w:t>
      </w:r>
      <w:r w:rsidR="00D95850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</w:t>
      </w:r>
      <w:r w:rsidR="00D95850">
        <w:rPr>
          <w:sz w:val="28"/>
          <w:szCs w:val="28"/>
        </w:rPr>
        <w:t>а</w:t>
      </w:r>
      <w:r>
        <w:rPr>
          <w:sz w:val="28"/>
          <w:szCs w:val="28"/>
        </w:rPr>
        <w:t>, его должностны</w:t>
      </w:r>
      <w:r w:rsidR="00D95850">
        <w:rPr>
          <w:sz w:val="28"/>
          <w:szCs w:val="28"/>
        </w:rPr>
        <w:t>х лиц</w:t>
      </w:r>
      <w:r>
        <w:rPr>
          <w:sz w:val="28"/>
          <w:szCs w:val="28"/>
        </w:rPr>
        <w:t xml:space="preserve"> либо муниципальны</w:t>
      </w:r>
      <w:r w:rsidR="00D95850">
        <w:rPr>
          <w:sz w:val="28"/>
          <w:szCs w:val="28"/>
        </w:rPr>
        <w:t>х</w:t>
      </w:r>
      <w:r>
        <w:rPr>
          <w:sz w:val="28"/>
          <w:szCs w:val="28"/>
        </w:rPr>
        <w:t xml:space="preserve"> служащи</w:t>
      </w:r>
      <w:r w:rsidR="00D95850">
        <w:rPr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доводы, на основании которых Заявитель не согласен с решением и действием (бездействием)</w:t>
      </w:r>
      <w:r w:rsidR="00D95850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</w:t>
      </w:r>
      <w:r w:rsidR="00D95850">
        <w:rPr>
          <w:sz w:val="28"/>
          <w:szCs w:val="28"/>
        </w:rPr>
        <w:t>а</w:t>
      </w:r>
      <w:r>
        <w:rPr>
          <w:sz w:val="28"/>
          <w:szCs w:val="28"/>
        </w:rPr>
        <w:t>, его должностны</w:t>
      </w:r>
      <w:r w:rsidR="00D95850">
        <w:rPr>
          <w:sz w:val="28"/>
          <w:szCs w:val="28"/>
        </w:rPr>
        <w:t>х</w:t>
      </w:r>
      <w:r>
        <w:rPr>
          <w:sz w:val="28"/>
          <w:szCs w:val="28"/>
        </w:rPr>
        <w:t xml:space="preserve"> лиц либо муниципальны</w:t>
      </w:r>
      <w:r w:rsidR="00D95850">
        <w:rPr>
          <w:sz w:val="28"/>
          <w:szCs w:val="28"/>
        </w:rPr>
        <w:t>х</w:t>
      </w:r>
      <w:r>
        <w:rPr>
          <w:sz w:val="28"/>
          <w:szCs w:val="28"/>
        </w:rPr>
        <w:t xml:space="preserve"> служащи</w:t>
      </w:r>
      <w:r w:rsidR="00D95850">
        <w:rPr>
          <w:sz w:val="28"/>
          <w:szCs w:val="28"/>
        </w:rPr>
        <w:t>х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t xml:space="preserve"> </w:t>
      </w:r>
      <w:r>
        <w:rPr>
          <w:sz w:val="28"/>
          <w:szCs w:val="28"/>
        </w:rPr>
        <w:t>В случае</w:t>
      </w:r>
      <w:r w:rsidR="0011611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формленная в соответствии с законодательством Российской Федерации доверенность (для физических лиц)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жалобы в электронной форм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рием жалоб в письменной форме осуществляется Комитетом по адресу: г. Мурманск, пр. Ленина, д. 75, в рабочие дни: понедельник - четверг            с 9.00 до 17.30, пятница с 9.00 до 16.00; перерыв с 13.00 до 14.00;                                               e-mail: ekonomika@citymurmansk.ru; администрацией города Мурманска по адресу: г. Мурманск, пр. Ленина, д. 75, в рабочие дни: понедельник – четверг                   с 9.00 до 17.30, пятница с 9.00 до 16.00; перерыв с 13.00 до 14.00;                                                 e-mail: citymurmansk@citymurmansk.ru.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: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чте; </w:t>
      </w:r>
    </w:p>
    <w:p w:rsidR="0011497B" w:rsidRPr="0011497B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B">
        <w:rPr>
          <w:sz w:val="28"/>
          <w:szCs w:val="28"/>
        </w:rPr>
        <w:t xml:space="preserve"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принимаемых и выполняемых (не выполненных), совершенных при предоставлении государственных и муниципальных услуг </w:t>
      </w:r>
      <w:r w:rsidR="00C04CC9" w:rsidRPr="0011497B">
        <w:rPr>
          <w:sz w:val="28"/>
          <w:szCs w:val="28"/>
        </w:rPr>
        <w:t>(http://</w:t>
      </w:r>
      <w:r w:rsidR="00C04CC9" w:rsidRPr="0011497B">
        <w:rPr>
          <w:sz w:val="28"/>
          <w:szCs w:val="28"/>
          <w:lang w:val="en-US"/>
        </w:rPr>
        <w:t>do</w:t>
      </w:r>
      <w:r w:rsidR="00C04CC9" w:rsidRPr="0011497B">
        <w:rPr>
          <w:sz w:val="28"/>
          <w:szCs w:val="28"/>
        </w:rPr>
        <w:t>.gosuslugi.ru)</w:t>
      </w:r>
      <w:r w:rsidRPr="0011497B">
        <w:rPr>
          <w:sz w:val="28"/>
          <w:szCs w:val="28"/>
        </w:rPr>
        <w:t>;</w:t>
      </w:r>
      <w:r w:rsidR="00D662B8" w:rsidRPr="0011497B">
        <w:rPr>
          <w:sz w:val="28"/>
          <w:szCs w:val="28"/>
        </w:rPr>
        <w:t xml:space="preserve">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спользованием официального сайта администрации города Мурманска </w:t>
      </w:r>
      <w:r w:rsidR="00B43F17" w:rsidRPr="00B43F17">
        <w:rPr>
          <w:sz w:val="28"/>
          <w:szCs w:val="28"/>
        </w:rPr>
        <w:t>(</w:t>
      </w:r>
      <w:hyperlink r:id="rId21" w:history="1">
        <w:r w:rsidRPr="00700671">
          <w:rPr>
            <w:rStyle w:val="ac"/>
            <w:color w:val="auto"/>
            <w:sz w:val="28"/>
            <w:szCs w:val="28"/>
            <w:u w:val="none"/>
          </w:rPr>
          <w:t>www.citymurmansk.ru</w:t>
        </w:r>
      </w:hyperlink>
      <w:r w:rsidR="00B43F17" w:rsidRPr="00B43F17">
        <w:t>)</w:t>
      </w:r>
      <w:r>
        <w:rPr>
          <w:sz w:val="28"/>
          <w:szCs w:val="28"/>
        </w:rPr>
        <w:t xml:space="preserve">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федеральной государственной информационной системы «Единый портал государственных и</w:t>
      </w:r>
      <w:r w:rsidR="00A0220B">
        <w:rPr>
          <w:sz w:val="28"/>
          <w:szCs w:val="28"/>
        </w:rPr>
        <w:t xml:space="preserve"> муниципальных услуг (функций)» </w:t>
      </w:r>
      <w:r w:rsidR="006061F8" w:rsidRPr="003D7A70">
        <w:rPr>
          <w:sz w:val="28"/>
          <w:szCs w:val="28"/>
        </w:rPr>
        <w:t>(http://gosuslugi.ru)</w:t>
      </w:r>
      <w:r>
        <w:rPr>
          <w:sz w:val="28"/>
          <w:szCs w:val="28"/>
        </w:rPr>
        <w:t xml:space="preserve">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спользованием регионального портала государственных и муниципальных услуг </w:t>
      </w:r>
      <w:r w:rsidR="006061F8">
        <w:rPr>
          <w:sz w:val="28"/>
          <w:szCs w:val="28"/>
        </w:rPr>
        <w:t>(http://51</w:t>
      </w:r>
      <w:r w:rsidR="006061F8" w:rsidRPr="003D7A70">
        <w:rPr>
          <w:sz w:val="28"/>
          <w:szCs w:val="28"/>
        </w:rPr>
        <w:t>gosuslugi.ru)</w:t>
      </w:r>
      <w:r>
        <w:rPr>
          <w:sz w:val="28"/>
          <w:szCs w:val="28"/>
        </w:rPr>
        <w:t xml:space="preserve">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принята при личном приёме Заявителя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Жалоба рассматривается в течение 15 рабочих дней со дня ее регистрации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По результатам рассмотрения жалобы в соответствии с частью 7           статьи 11.2 Федерального закона от 27.07.2010 № 210-ФЗ «Об организации предоставления государственных и муниципальных услуг» принимается одно из следующих решений: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удовлетворении жалобы отказывается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довлетворении жалобы Комитет устраняе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Мотивированный ответ по результатам рассмотрения жалобы направляется Заявителю не позднее дня, следующего за днём принятия решения, в письменной форме и, по желанию Заявителя, в электронной форме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В ответе по результатам рассмотрения жалобы указываются: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омер, дата, место принятия решения, включая сведения о должностном лице, решение или действие (бездействие), принимаемое и выполняемое (не выполненное) которого обжалуется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амилия, имя, отчество (последнее - при наличии) или наименование Заявителя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снования для принятия решения по жалобе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инятое по жалобе решение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случае</w:t>
      </w:r>
      <w:r w:rsidR="00730FBD">
        <w:rPr>
          <w:sz w:val="28"/>
          <w:szCs w:val="28"/>
        </w:rPr>
        <w:t>,</w:t>
      </w:r>
      <w:r>
        <w:rPr>
          <w:sz w:val="28"/>
          <w:szCs w:val="28"/>
        </w:rPr>
        <w:t xml:space="preserve"> ес</w:t>
      </w:r>
      <w:r w:rsidR="00730FBD">
        <w:rPr>
          <w:sz w:val="28"/>
          <w:szCs w:val="28"/>
        </w:rPr>
        <w:t>ли жалоба признана обоснованной</w:t>
      </w:r>
      <w:r>
        <w:rPr>
          <w:sz w:val="28"/>
          <w:szCs w:val="28"/>
        </w:rPr>
        <w:t xml:space="preserve"> - сроки устранения выявленных нарушений, в том числе срок предоставления результата Муниципальной услуги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ведения о порядке обжалования принятого по жалобе решения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Ответ по результатам рассмотрения жалобы подписывается председателем Комитета либо лицом, исполняющим его обязанности, а в случае рассмотрения жалобы администрацией города Мурманска - главой администрации города Мурманска.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651975">
        <w:rPr>
          <w:sz w:val="28"/>
          <w:szCs w:val="28"/>
        </w:rPr>
        <w:t xml:space="preserve">Орган, рассмотревший жалобу, </w:t>
      </w:r>
      <w:r>
        <w:rPr>
          <w:sz w:val="28"/>
          <w:szCs w:val="28"/>
        </w:rPr>
        <w:t xml:space="preserve">отказывает в удовлетворении жалобы в следующих случаях: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 </w:t>
      </w:r>
    </w:p>
    <w:p w:rsidR="00B118E7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E222A2" w:rsidRDefault="00B118E7" w:rsidP="00B1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».</w:t>
      </w:r>
    </w:p>
    <w:p w:rsidR="00E222A2" w:rsidRDefault="00E222A2" w:rsidP="00E222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222A2" w:rsidRDefault="00E222A2" w:rsidP="00E222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>
        <w:rPr>
          <w:bCs/>
          <w:sz w:val="28"/>
          <w:szCs w:val="28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:rsidR="00E222A2" w:rsidRDefault="00E222A2" w:rsidP="00E222A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222A2" w:rsidRDefault="00E222A2" w:rsidP="00E222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E222A2" w:rsidRDefault="00E222A2" w:rsidP="00E222A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222A2" w:rsidRDefault="00E222A2" w:rsidP="00E222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E222A2" w:rsidRDefault="00E222A2" w:rsidP="00E222A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222A2" w:rsidRDefault="00E222A2" w:rsidP="00E222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E222A2" w:rsidRDefault="00E222A2" w:rsidP="00E222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222A2" w:rsidRDefault="00E222A2" w:rsidP="00E222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222A2" w:rsidRDefault="00E222A2" w:rsidP="00E222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5400" w:rsidRDefault="005D5400" w:rsidP="00D517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14F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14F8A">
        <w:rPr>
          <w:b/>
          <w:sz w:val="28"/>
          <w:szCs w:val="28"/>
        </w:rPr>
        <w:t xml:space="preserve"> администрации</w:t>
      </w:r>
      <w:r w:rsidR="00D51798">
        <w:rPr>
          <w:b/>
          <w:sz w:val="28"/>
          <w:szCs w:val="28"/>
        </w:rPr>
        <w:t xml:space="preserve"> </w:t>
      </w:r>
    </w:p>
    <w:p w:rsidR="00E222A2" w:rsidRDefault="00314F8A" w:rsidP="00D517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</w:t>
      </w:r>
      <w:r w:rsidR="00D51798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5D5400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А.</w:t>
      </w:r>
      <w:r w:rsidR="005D54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. </w:t>
      </w:r>
      <w:r w:rsidR="005D5400">
        <w:rPr>
          <w:b/>
          <w:sz w:val="28"/>
          <w:szCs w:val="28"/>
        </w:rPr>
        <w:t>Сысоев</w:t>
      </w:r>
    </w:p>
    <w:p w:rsidR="00595E44" w:rsidRDefault="00595E44" w:rsidP="00595E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61024" w:rsidRDefault="00361024" w:rsidP="00595E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361024" w:rsidSect="009D42AF">
      <w:headerReference w:type="even" r:id="rId22"/>
      <w:headerReference w:type="default" r:id="rId23"/>
      <w:pgSz w:w="11906" w:h="16838"/>
      <w:pgMar w:top="1134" w:right="851" w:bottom="1134" w:left="1418" w:header="51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A4" w:rsidRDefault="00BF62A4" w:rsidP="0047186F">
      <w:r>
        <w:separator/>
      </w:r>
    </w:p>
  </w:endnote>
  <w:endnote w:type="continuationSeparator" w:id="0">
    <w:p w:rsidR="00BF62A4" w:rsidRDefault="00BF62A4" w:rsidP="0047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A4" w:rsidRDefault="00BF62A4" w:rsidP="0047186F">
      <w:r>
        <w:separator/>
      </w:r>
    </w:p>
  </w:footnote>
  <w:footnote w:type="continuationSeparator" w:id="0">
    <w:p w:rsidR="00BF62A4" w:rsidRDefault="00BF62A4" w:rsidP="00471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24" w:rsidRDefault="008D2578" w:rsidP="00F145AA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6102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61024" w:rsidRDefault="003610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24" w:rsidRDefault="008D2578">
    <w:pPr>
      <w:pStyle w:val="a3"/>
      <w:jc w:val="center"/>
    </w:pPr>
    <w:fldSimple w:instr="PAGE   \* MERGEFORMAT">
      <w:r w:rsidR="00535DF2">
        <w:rPr>
          <w:noProof/>
        </w:rPr>
        <w:t>6</w:t>
      </w:r>
    </w:fldSimple>
  </w:p>
  <w:p w:rsidR="00361024" w:rsidRDefault="003610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5A"/>
    <w:rsid w:val="0000004B"/>
    <w:rsid w:val="0000029D"/>
    <w:rsid w:val="0000123F"/>
    <w:rsid w:val="0000169F"/>
    <w:rsid w:val="00002F9A"/>
    <w:rsid w:val="00005C32"/>
    <w:rsid w:val="00006CFF"/>
    <w:rsid w:val="00006F83"/>
    <w:rsid w:val="00010444"/>
    <w:rsid w:val="00014786"/>
    <w:rsid w:val="00014D74"/>
    <w:rsid w:val="00015C56"/>
    <w:rsid w:val="00015E72"/>
    <w:rsid w:val="0001622F"/>
    <w:rsid w:val="0001680A"/>
    <w:rsid w:val="0001733C"/>
    <w:rsid w:val="0002057F"/>
    <w:rsid w:val="00020F40"/>
    <w:rsid w:val="00021703"/>
    <w:rsid w:val="00021FC9"/>
    <w:rsid w:val="00022A6F"/>
    <w:rsid w:val="0002360C"/>
    <w:rsid w:val="00024B61"/>
    <w:rsid w:val="00024F39"/>
    <w:rsid w:val="00026BAE"/>
    <w:rsid w:val="000277F1"/>
    <w:rsid w:val="0003028A"/>
    <w:rsid w:val="0003038A"/>
    <w:rsid w:val="00030956"/>
    <w:rsid w:val="00031365"/>
    <w:rsid w:val="00031975"/>
    <w:rsid w:val="00032F57"/>
    <w:rsid w:val="00033585"/>
    <w:rsid w:val="000339B9"/>
    <w:rsid w:val="0003463E"/>
    <w:rsid w:val="000348B2"/>
    <w:rsid w:val="000360CA"/>
    <w:rsid w:val="00036964"/>
    <w:rsid w:val="0003717E"/>
    <w:rsid w:val="0003731E"/>
    <w:rsid w:val="0004110C"/>
    <w:rsid w:val="00041A81"/>
    <w:rsid w:val="000422A4"/>
    <w:rsid w:val="00042469"/>
    <w:rsid w:val="00042E63"/>
    <w:rsid w:val="000431B7"/>
    <w:rsid w:val="00043CC9"/>
    <w:rsid w:val="000444A1"/>
    <w:rsid w:val="00044919"/>
    <w:rsid w:val="00044B6C"/>
    <w:rsid w:val="00045411"/>
    <w:rsid w:val="000457BF"/>
    <w:rsid w:val="00050530"/>
    <w:rsid w:val="00051EDC"/>
    <w:rsid w:val="00054005"/>
    <w:rsid w:val="00054229"/>
    <w:rsid w:val="00054957"/>
    <w:rsid w:val="00054ECE"/>
    <w:rsid w:val="00055766"/>
    <w:rsid w:val="0005640D"/>
    <w:rsid w:val="000617BE"/>
    <w:rsid w:val="00061BE9"/>
    <w:rsid w:val="0006273E"/>
    <w:rsid w:val="00063014"/>
    <w:rsid w:val="000643B1"/>
    <w:rsid w:val="00064AE2"/>
    <w:rsid w:val="00064CBC"/>
    <w:rsid w:val="00064FD6"/>
    <w:rsid w:val="000670E4"/>
    <w:rsid w:val="000674D8"/>
    <w:rsid w:val="00070C84"/>
    <w:rsid w:val="00071744"/>
    <w:rsid w:val="00071B95"/>
    <w:rsid w:val="00071D16"/>
    <w:rsid w:val="00071ECB"/>
    <w:rsid w:val="000734CB"/>
    <w:rsid w:val="00074A1F"/>
    <w:rsid w:val="00074BFB"/>
    <w:rsid w:val="00075103"/>
    <w:rsid w:val="00075879"/>
    <w:rsid w:val="000765B6"/>
    <w:rsid w:val="00076898"/>
    <w:rsid w:val="00076D25"/>
    <w:rsid w:val="00077495"/>
    <w:rsid w:val="0007776C"/>
    <w:rsid w:val="000778BB"/>
    <w:rsid w:val="00077C3A"/>
    <w:rsid w:val="00077EC5"/>
    <w:rsid w:val="0008293D"/>
    <w:rsid w:val="00083F44"/>
    <w:rsid w:val="0008619F"/>
    <w:rsid w:val="000862CD"/>
    <w:rsid w:val="00086D1D"/>
    <w:rsid w:val="000879A0"/>
    <w:rsid w:val="00090EB7"/>
    <w:rsid w:val="00092574"/>
    <w:rsid w:val="000941D0"/>
    <w:rsid w:val="00096283"/>
    <w:rsid w:val="000975F8"/>
    <w:rsid w:val="000979C5"/>
    <w:rsid w:val="000A02E0"/>
    <w:rsid w:val="000A1B2D"/>
    <w:rsid w:val="000A2337"/>
    <w:rsid w:val="000A2DC3"/>
    <w:rsid w:val="000A3306"/>
    <w:rsid w:val="000A3591"/>
    <w:rsid w:val="000A413B"/>
    <w:rsid w:val="000A440E"/>
    <w:rsid w:val="000A46C6"/>
    <w:rsid w:val="000A52A4"/>
    <w:rsid w:val="000A57F8"/>
    <w:rsid w:val="000A5CC4"/>
    <w:rsid w:val="000A60AC"/>
    <w:rsid w:val="000A67A3"/>
    <w:rsid w:val="000A68C0"/>
    <w:rsid w:val="000A7C7F"/>
    <w:rsid w:val="000B1630"/>
    <w:rsid w:val="000B1E05"/>
    <w:rsid w:val="000B28C4"/>
    <w:rsid w:val="000B3815"/>
    <w:rsid w:val="000B5C5E"/>
    <w:rsid w:val="000B5C60"/>
    <w:rsid w:val="000B7585"/>
    <w:rsid w:val="000B794F"/>
    <w:rsid w:val="000C00DF"/>
    <w:rsid w:val="000C00E1"/>
    <w:rsid w:val="000C08B7"/>
    <w:rsid w:val="000C0EF9"/>
    <w:rsid w:val="000C1981"/>
    <w:rsid w:val="000C3A0B"/>
    <w:rsid w:val="000C408F"/>
    <w:rsid w:val="000C44CB"/>
    <w:rsid w:val="000C5EBB"/>
    <w:rsid w:val="000C6681"/>
    <w:rsid w:val="000C78FF"/>
    <w:rsid w:val="000C7C69"/>
    <w:rsid w:val="000D157C"/>
    <w:rsid w:val="000D2995"/>
    <w:rsid w:val="000D3438"/>
    <w:rsid w:val="000D3AD7"/>
    <w:rsid w:val="000D6595"/>
    <w:rsid w:val="000D678E"/>
    <w:rsid w:val="000D790E"/>
    <w:rsid w:val="000E0427"/>
    <w:rsid w:val="000E19B7"/>
    <w:rsid w:val="000E1CEC"/>
    <w:rsid w:val="000E2026"/>
    <w:rsid w:val="000E3360"/>
    <w:rsid w:val="000E3A96"/>
    <w:rsid w:val="000E4AC5"/>
    <w:rsid w:val="000E5FC3"/>
    <w:rsid w:val="000E642D"/>
    <w:rsid w:val="000E7045"/>
    <w:rsid w:val="000E779C"/>
    <w:rsid w:val="000E7CE8"/>
    <w:rsid w:val="000E7E57"/>
    <w:rsid w:val="000F10B8"/>
    <w:rsid w:val="000F12C3"/>
    <w:rsid w:val="000F1689"/>
    <w:rsid w:val="000F1B03"/>
    <w:rsid w:val="000F2869"/>
    <w:rsid w:val="000F2EC4"/>
    <w:rsid w:val="000F5DED"/>
    <w:rsid w:val="000F691F"/>
    <w:rsid w:val="001014EF"/>
    <w:rsid w:val="00101D73"/>
    <w:rsid w:val="0010620D"/>
    <w:rsid w:val="0010647E"/>
    <w:rsid w:val="0010655C"/>
    <w:rsid w:val="00106950"/>
    <w:rsid w:val="001109D3"/>
    <w:rsid w:val="00111510"/>
    <w:rsid w:val="001120E5"/>
    <w:rsid w:val="001133CC"/>
    <w:rsid w:val="00113643"/>
    <w:rsid w:val="00113770"/>
    <w:rsid w:val="00113777"/>
    <w:rsid w:val="00114159"/>
    <w:rsid w:val="0011431D"/>
    <w:rsid w:val="0011497B"/>
    <w:rsid w:val="00115D68"/>
    <w:rsid w:val="00116112"/>
    <w:rsid w:val="00117C4B"/>
    <w:rsid w:val="00120F43"/>
    <w:rsid w:val="00121BF6"/>
    <w:rsid w:val="00122340"/>
    <w:rsid w:val="00122607"/>
    <w:rsid w:val="00122A04"/>
    <w:rsid w:val="00122CD2"/>
    <w:rsid w:val="00123745"/>
    <w:rsid w:val="00124A99"/>
    <w:rsid w:val="001267AC"/>
    <w:rsid w:val="00126A12"/>
    <w:rsid w:val="00126E4F"/>
    <w:rsid w:val="00127743"/>
    <w:rsid w:val="0012796B"/>
    <w:rsid w:val="0013019C"/>
    <w:rsid w:val="00130252"/>
    <w:rsid w:val="00130B08"/>
    <w:rsid w:val="0013343A"/>
    <w:rsid w:val="00133FCA"/>
    <w:rsid w:val="001358A3"/>
    <w:rsid w:val="00135C2B"/>
    <w:rsid w:val="001368E2"/>
    <w:rsid w:val="001371BE"/>
    <w:rsid w:val="00137558"/>
    <w:rsid w:val="00137DE1"/>
    <w:rsid w:val="0014029D"/>
    <w:rsid w:val="00140C61"/>
    <w:rsid w:val="00140D4C"/>
    <w:rsid w:val="001411CF"/>
    <w:rsid w:val="00141438"/>
    <w:rsid w:val="001423DA"/>
    <w:rsid w:val="001429A6"/>
    <w:rsid w:val="001431B7"/>
    <w:rsid w:val="00143652"/>
    <w:rsid w:val="00143A8D"/>
    <w:rsid w:val="001445D2"/>
    <w:rsid w:val="00144D33"/>
    <w:rsid w:val="00146A4B"/>
    <w:rsid w:val="00147EBF"/>
    <w:rsid w:val="00150705"/>
    <w:rsid w:val="00150C29"/>
    <w:rsid w:val="001517DC"/>
    <w:rsid w:val="00152494"/>
    <w:rsid w:val="00153B67"/>
    <w:rsid w:val="001542F2"/>
    <w:rsid w:val="00157B51"/>
    <w:rsid w:val="00160949"/>
    <w:rsid w:val="00161E5A"/>
    <w:rsid w:val="00162F30"/>
    <w:rsid w:val="0016380F"/>
    <w:rsid w:val="001646B6"/>
    <w:rsid w:val="00164765"/>
    <w:rsid w:val="00164F55"/>
    <w:rsid w:val="001652A2"/>
    <w:rsid w:val="00167D54"/>
    <w:rsid w:val="001701C9"/>
    <w:rsid w:val="00171A3F"/>
    <w:rsid w:val="00171BCE"/>
    <w:rsid w:val="00172822"/>
    <w:rsid w:val="0017498E"/>
    <w:rsid w:val="00175ED4"/>
    <w:rsid w:val="00176516"/>
    <w:rsid w:val="00177307"/>
    <w:rsid w:val="00181CB1"/>
    <w:rsid w:val="00182BF6"/>
    <w:rsid w:val="00182C3E"/>
    <w:rsid w:val="00182D5B"/>
    <w:rsid w:val="001837E0"/>
    <w:rsid w:val="0018393A"/>
    <w:rsid w:val="00184667"/>
    <w:rsid w:val="0018730D"/>
    <w:rsid w:val="001903EB"/>
    <w:rsid w:val="00190480"/>
    <w:rsid w:val="0019067C"/>
    <w:rsid w:val="00191B8B"/>
    <w:rsid w:val="001956E6"/>
    <w:rsid w:val="001961F3"/>
    <w:rsid w:val="00196DED"/>
    <w:rsid w:val="00197FDA"/>
    <w:rsid w:val="001A14E5"/>
    <w:rsid w:val="001A3039"/>
    <w:rsid w:val="001A3CEF"/>
    <w:rsid w:val="001A4ADC"/>
    <w:rsid w:val="001A71A8"/>
    <w:rsid w:val="001B08E1"/>
    <w:rsid w:val="001B0C89"/>
    <w:rsid w:val="001B0F17"/>
    <w:rsid w:val="001B131C"/>
    <w:rsid w:val="001B22EF"/>
    <w:rsid w:val="001B33A4"/>
    <w:rsid w:val="001B3B35"/>
    <w:rsid w:val="001B3DE1"/>
    <w:rsid w:val="001B3ED9"/>
    <w:rsid w:val="001B423E"/>
    <w:rsid w:val="001B47B6"/>
    <w:rsid w:val="001B6839"/>
    <w:rsid w:val="001B6FBB"/>
    <w:rsid w:val="001B7749"/>
    <w:rsid w:val="001B77E9"/>
    <w:rsid w:val="001C053F"/>
    <w:rsid w:val="001C0B43"/>
    <w:rsid w:val="001C271D"/>
    <w:rsid w:val="001C2A06"/>
    <w:rsid w:val="001C2AB6"/>
    <w:rsid w:val="001C327B"/>
    <w:rsid w:val="001C34AD"/>
    <w:rsid w:val="001C4A8D"/>
    <w:rsid w:val="001C4FB0"/>
    <w:rsid w:val="001C5EF1"/>
    <w:rsid w:val="001C7D98"/>
    <w:rsid w:val="001D238F"/>
    <w:rsid w:val="001D3190"/>
    <w:rsid w:val="001D35DA"/>
    <w:rsid w:val="001D4D85"/>
    <w:rsid w:val="001D6474"/>
    <w:rsid w:val="001D6CD9"/>
    <w:rsid w:val="001D77E2"/>
    <w:rsid w:val="001E0EAA"/>
    <w:rsid w:val="001E0F99"/>
    <w:rsid w:val="001E1B90"/>
    <w:rsid w:val="001E1F31"/>
    <w:rsid w:val="001E4947"/>
    <w:rsid w:val="001E718E"/>
    <w:rsid w:val="001E7562"/>
    <w:rsid w:val="001F025F"/>
    <w:rsid w:val="001F0C00"/>
    <w:rsid w:val="001F1395"/>
    <w:rsid w:val="001F1994"/>
    <w:rsid w:val="001F276D"/>
    <w:rsid w:val="001F4481"/>
    <w:rsid w:val="001F4621"/>
    <w:rsid w:val="001F50CD"/>
    <w:rsid w:val="001F549D"/>
    <w:rsid w:val="001F604E"/>
    <w:rsid w:val="001F693F"/>
    <w:rsid w:val="001F6D66"/>
    <w:rsid w:val="00200FF1"/>
    <w:rsid w:val="002020EE"/>
    <w:rsid w:val="00202E68"/>
    <w:rsid w:val="00203137"/>
    <w:rsid w:val="00204039"/>
    <w:rsid w:val="00205A22"/>
    <w:rsid w:val="00205F2A"/>
    <w:rsid w:val="002062DB"/>
    <w:rsid w:val="00206EB1"/>
    <w:rsid w:val="002073FB"/>
    <w:rsid w:val="0020775A"/>
    <w:rsid w:val="00207839"/>
    <w:rsid w:val="00207F40"/>
    <w:rsid w:val="00210B9E"/>
    <w:rsid w:val="00211780"/>
    <w:rsid w:val="00211C0F"/>
    <w:rsid w:val="002120F6"/>
    <w:rsid w:val="00212271"/>
    <w:rsid w:val="0021371F"/>
    <w:rsid w:val="00214C75"/>
    <w:rsid w:val="00215131"/>
    <w:rsid w:val="00215317"/>
    <w:rsid w:val="00217235"/>
    <w:rsid w:val="00220BC4"/>
    <w:rsid w:val="00222666"/>
    <w:rsid w:val="0022306E"/>
    <w:rsid w:val="00225C2A"/>
    <w:rsid w:val="00225CC7"/>
    <w:rsid w:val="00227145"/>
    <w:rsid w:val="0022735F"/>
    <w:rsid w:val="0023203A"/>
    <w:rsid w:val="00233312"/>
    <w:rsid w:val="00233E23"/>
    <w:rsid w:val="0023491C"/>
    <w:rsid w:val="00234C10"/>
    <w:rsid w:val="002360F0"/>
    <w:rsid w:val="00236474"/>
    <w:rsid w:val="0023654D"/>
    <w:rsid w:val="002379CB"/>
    <w:rsid w:val="00242033"/>
    <w:rsid w:val="00243716"/>
    <w:rsid w:val="00243750"/>
    <w:rsid w:val="002449B0"/>
    <w:rsid w:val="00246905"/>
    <w:rsid w:val="0025043A"/>
    <w:rsid w:val="0025117A"/>
    <w:rsid w:val="002511D3"/>
    <w:rsid w:val="002512CF"/>
    <w:rsid w:val="002517DD"/>
    <w:rsid w:val="0025272F"/>
    <w:rsid w:val="00252EBD"/>
    <w:rsid w:val="00253E5A"/>
    <w:rsid w:val="002540D5"/>
    <w:rsid w:val="00254F06"/>
    <w:rsid w:val="00255063"/>
    <w:rsid w:val="00255894"/>
    <w:rsid w:val="00255DC9"/>
    <w:rsid w:val="002612AC"/>
    <w:rsid w:val="0026219D"/>
    <w:rsid w:val="00262B71"/>
    <w:rsid w:val="00264D41"/>
    <w:rsid w:val="002652F6"/>
    <w:rsid w:val="00265817"/>
    <w:rsid w:val="00265CBF"/>
    <w:rsid w:val="00267FE5"/>
    <w:rsid w:val="0027129A"/>
    <w:rsid w:val="00271CBC"/>
    <w:rsid w:val="00273459"/>
    <w:rsid w:val="002747CA"/>
    <w:rsid w:val="00274EE0"/>
    <w:rsid w:val="0027534E"/>
    <w:rsid w:val="00277FFA"/>
    <w:rsid w:val="0028068A"/>
    <w:rsid w:val="00281029"/>
    <w:rsid w:val="002812EF"/>
    <w:rsid w:val="002818D6"/>
    <w:rsid w:val="00284359"/>
    <w:rsid w:val="00284D3F"/>
    <w:rsid w:val="00284DCB"/>
    <w:rsid w:val="00285B06"/>
    <w:rsid w:val="00290B06"/>
    <w:rsid w:val="00291675"/>
    <w:rsid w:val="002925AB"/>
    <w:rsid w:val="00292C2C"/>
    <w:rsid w:val="002934DC"/>
    <w:rsid w:val="00293A0D"/>
    <w:rsid w:val="0029405F"/>
    <w:rsid w:val="00294F3C"/>
    <w:rsid w:val="002951C7"/>
    <w:rsid w:val="0029677A"/>
    <w:rsid w:val="00297BE2"/>
    <w:rsid w:val="002A0DDE"/>
    <w:rsid w:val="002A1512"/>
    <w:rsid w:val="002A1A7C"/>
    <w:rsid w:val="002A2087"/>
    <w:rsid w:val="002A25C3"/>
    <w:rsid w:val="002A2740"/>
    <w:rsid w:val="002A2B41"/>
    <w:rsid w:val="002A38E2"/>
    <w:rsid w:val="002A4323"/>
    <w:rsid w:val="002A49FD"/>
    <w:rsid w:val="002A5A2B"/>
    <w:rsid w:val="002A5A76"/>
    <w:rsid w:val="002A6782"/>
    <w:rsid w:val="002A681C"/>
    <w:rsid w:val="002A74BE"/>
    <w:rsid w:val="002A7511"/>
    <w:rsid w:val="002B11BD"/>
    <w:rsid w:val="002B24A0"/>
    <w:rsid w:val="002C38A0"/>
    <w:rsid w:val="002C3DF3"/>
    <w:rsid w:val="002C5F57"/>
    <w:rsid w:val="002C7E4B"/>
    <w:rsid w:val="002D12E5"/>
    <w:rsid w:val="002D26CA"/>
    <w:rsid w:val="002D2E58"/>
    <w:rsid w:val="002D36CB"/>
    <w:rsid w:val="002D39C7"/>
    <w:rsid w:val="002D402C"/>
    <w:rsid w:val="002D4AEA"/>
    <w:rsid w:val="002D5959"/>
    <w:rsid w:val="002D5F5D"/>
    <w:rsid w:val="002E0184"/>
    <w:rsid w:val="002E0D23"/>
    <w:rsid w:val="002E1191"/>
    <w:rsid w:val="002E122B"/>
    <w:rsid w:val="002E1473"/>
    <w:rsid w:val="002E1EFC"/>
    <w:rsid w:val="002E27A9"/>
    <w:rsid w:val="002E2CD4"/>
    <w:rsid w:val="002E44B7"/>
    <w:rsid w:val="002E5226"/>
    <w:rsid w:val="002E56A8"/>
    <w:rsid w:val="002E5A0D"/>
    <w:rsid w:val="002E626B"/>
    <w:rsid w:val="002E6E6B"/>
    <w:rsid w:val="002F0AB8"/>
    <w:rsid w:val="002F0D06"/>
    <w:rsid w:val="002F1BEA"/>
    <w:rsid w:val="002F37AF"/>
    <w:rsid w:val="002F5378"/>
    <w:rsid w:val="002F5A64"/>
    <w:rsid w:val="002F5C26"/>
    <w:rsid w:val="002F6AFE"/>
    <w:rsid w:val="002F725E"/>
    <w:rsid w:val="002F73D7"/>
    <w:rsid w:val="0030041E"/>
    <w:rsid w:val="00300DAD"/>
    <w:rsid w:val="00302996"/>
    <w:rsid w:val="00302BF7"/>
    <w:rsid w:val="00303115"/>
    <w:rsid w:val="00303B9E"/>
    <w:rsid w:val="003048F1"/>
    <w:rsid w:val="0030695B"/>
    <w:rsid w:val="00307620"/>
    <w:rsid w:val="00307BC1"/>
    <w:rsid w:val="0031049D"/>
    <w:rsid w:val="00310D9C"/>
    <w:rsid w:val="00311743"/>
    <w:rsid w:val="003132A2"/>
    <w:rsid w:val="00314DCE"/>
    <w:rsid w:val="00314F8A"/>
    <w:rsid w:val="00315179"/>
    <w:rsid w:val="00315C32"/>
    <w:rsid w:val="00315D59"/>
    <w:rsid w:val="00315FAB"/>
    <w:rsid w:val="0031675B"/>
    <w:rsid w:val="00317988"/>
    <w:rsid w:val="00317D79"/>
    <w:rsid w:val="003202B9"/>
    <w:rsid w:val="003205AF"/>
    <w:rsid w:val="003210ED"/>
    <w:rsid w:val="00322F6A"/>
    <w:rsid w:val="00323A0E"/>
    <w:rsid w:val="003242A9"/>
    <w:rsid w:val="00325190"/>
    <w:rsid w:val="00326534"/>
    <w:rsid w:val="003269D4"/>
    <w:rsid w:val="003277BD"/>
    <w:rsid w:val="00327C58"/>
    <w:rsid w:val="003304B8"/>
    <w:rsid w:val="00330C72"/>
    <w:rsid w:val="00331B13"/>
    <w:rsid w:val="00331D41"/>
    <w:rsid w:val="00334155"/>
    <w:rsid w:val="0033491B"/>
    <w:rsid w:val="00334990"/>
    <w:rsid w:val="00334EAB"/>
    <w:rsid w:val="00336785"/>
    <w:rsid w:val="0033738D"/>
    <w:rsid w:val="0033764E"/>
    <w:rsid w:val="00337B7B"/>
    <w:rsid w:val="00337DA6"/>
    <w:rsid w:val="00340832"/>
    <w:rsid w:val="00345109"/>
    <w:rsid w:val="003457B2"/>
    <w:rsid w:val="00347ABC"/>
    <w:rsid w:val="00347AF9"/>
    <w:rsid w:val="00351AE4"/>
    <w:rsid w:val="00351E7E"/>
    <w:rsid w:val="003520B5"/>
    <w:rsid w:val="0035278B"/>
    <w:rsid w:val="00353CF1"/>
    <w:rsid w:val="003548D7"/>
    <w:rsid w:val="00354B53"/>
    <w:rsid w:val="003550AC"/>
    <w:rsid w:val="0035537F"/>
    <w:rsid w:val="003566B9"/>
    <w:rsid w:val="00357815"/>
    <w:rsid w:val="00361024"/>
    <w:rsid w:val="00361805"/>
    <w:rsid w:val="00362502"/>
    <w:rsid w:val="00362612"/>
    <w:rsid w:val="00362716"/>
    <w:rsid w:val="00362A5D"/>
    <w:rsid w:val="003640D8"/>
    <w:rsid w:val="0036466E"/>
    <w:rsid w:val="00371589"/>
    <w:rsid w:val="00373ED3"/>
    <w:rsid w:val="00374CF6"/>
    <w:rsid w:val="00375090"/>
    <w:rsid w:val="003759B1"/>
    <w:rsid w:val="00375C67"/>
    <w:rsid w:val="003766F9"/>
    <w:rsid w:val="00376CFB"/>
    <w:rsid w:val="00376EF1"/>
    <w:rsid w:val="0037727C"/>
    <w:rsid w:val="00377EC7"/>
    <w:rsid w:val="00380FDB"/>
    <w:rsid w:val="00381EFE"/>
    <w:rsid w:val="00382558"/>
    <w:rsid w:val="003828B9"/>
    <w:rsid w:val="003836AE"/>
    <w:rsid w:val="003846D2"/>
    <w:rsid w:val="003852C3"/>
    <w:rsid w:val="003856D6"/>
    <w:rsid w:val="00385F91"/>
    <w:rsid w:val="0038677F"/>
    <w:rsid w:val="003871C2"/>
    <w:rsid w:val="00387C07"/>
    <w:rsid w:val="0039224C"/>
    <w:rsid w:val="003933FE"/>
    <w:rsid w:val="003937F0"/>
    <w:rsid w:val="00394893"/>
    <w:rsid w:val="00394CAF"/>
    <w:rsid w:val="003977C1"/>
    <w:rsid w:val="00397DB8"/>
    <w:rsid w:val="003A022D"/>
    <w:rsid w:val="003A1193"/>
    <w:rsid w:val="003A1377"/>
    <w:rsid w:val="003A2237"/>
    <w:rsid w:val="003A2F8D"/>
    <w:rsid w:val="003A5BC5"/>
    <w:rsid w:val="003A613F"/>
    <w:rsid w:val="003A6392"/>
    <w:rsid w:val="003A785C"/>
    <w:rsid w:val="003B0B3A"/>
    <w:rsid w:val="003B154F"/>
    <w:rsid w:val="003B1923"/>
    <w:rsid w:val="003B1B3E"/>
    <w:rsid w:val="003B29FC"/>
    <w:rsid w:val="003B2EBB"/>
    <w:rsid w:val="003B3726"/>
    <w:rsid w:val="003B374E"/>
    <w:rsid w:val="003B42C1"/>
    <w:rsid w:val="003B567D"/>
    <w:rsid w:val="003B62B3"/>
    <w:rsid w:val="003B6B91"/>
    <w:rsid w:val="003C0395"/>
    <w:rsid w:val="003C0587"/>
    <w:rsid w:val="003C0EF8"/>
    <w:rsid w:val="003C1331"/>
    <w:rsid w:val="003C243F"/>
    <w:rsid w:val="003C308B"/>
    <w:rsid w:val="003C340E"/>
    <w:rsid w:val="003C35C8"/>
    <w:rsid w:val="003C3ED0"/>
    <w:rsid w:val="003D00E1"/>
    <w:rsid w:val="003D077B"/>
    <w:rsid w:val="003D0B5B"/>
    <w:rsid w:val="003D0C45"/>
    <w:rsid w:val="003D1095"/>
    <w:rsid w:val="003D1612"/>
    <w:rsid w:val="003D3EA8"/>
    <w:rsid w:val="003D4104"/>
    <w:rsid w:val="003D6635"/>
    <w:rsid w:val="003E156A"/>
    <w:rsid w:val="003E1C8D"/>
    <w:rsid w:val="003E1DB3"/>
    <w:rsid w:val="003E23E8"/>
    <w:rsid w:val="003E258B"/>
    <w:rsid w:val="003E25E7"/>
    <w:rsid w:val="003E4D0B"/>
    <w:rsid w:val="003E4F8F"/>
    <w:rsid w:val="003E5267"/>
    <w:rsid w:val="003E7A09"/>
    <w:rsid w:val="003F0542"/>
    <w:rsid w:val="003F0DEA"/>
    <w:rsid w:val="003F1A09"/>
    <w:rsid w:val="003F34AF"/>
    <w:rsid w:val="003F37DB"/>
    <w:rsid w:val="003F4BBD"/>
    <w:rsid w:val="003F58B7"/>
    <w:rsid w:val="003F5E7E"/>
    <w:rsid w:val="003F6205"/>
    <w:rsid w:val="003F66EC"/>
    <w:rsid w:val="003F725C"/>
    <w:rsid w:val="003F7476"/>
    <w:rsid w:val="00400F98"/>
    <w:rsid w:val="00401EB8"/>
    <w:rsid w:val="00402179"/>
    <w:rsid w:val="0040228B"/>
    <w:rsid w:val="00402566"/>
    <w:rsid w:val="00403130"/>
    <w:rsid w:val="00403580"/>
    <w:rsid w:val="0040426E"/>
    <w:rsid w:val="0040550D"/>
    <w:rsid w:val="00406261"/>
    <w:rsid w:val="004062AF"/>
    <w:rsid w:val="0040664F"/>
    <w:rsid w:val="00406CC0"/>
    <w:rsid w:val="00416142"/>
    <w:rsid w:val="00416306"/>
    <w:rsid w:val="00417969"/>
    <w:rsid w:val="00417A2F"/>
    <w:rsid w:val="00420A71"/>
    <w:rsid w:val="00420B7A"/>
    <w:rsid w:val="00420C76"/>
    <w:rsid w:val="004218CD"/>
    <w:rsid w:val="00421A54"/>
    <w:rsid w:val="00421E45"/>
    <w:rsid w:val="004233BB"/>
    <w:rsid w:val="00423514"/>
    <w:rsid w:val="00424244"/>
    <w:rsid w:val="00424C4D"/>
    <w:rsid w:val="00424EED"/>
    <w:rsid w:val="004268DF"/>
    <w:rsid w:val="00427CA4"/>
    <w:rsid w:val="0043051D"/>
    <w:rsid w:val="004311B8"/>
    <w:rsid w:val="004311FD"/>
    <w:rsid w:val="0043193C"/>
    <w:rsid w:val="00431FFB"/>
    <w:rsid w:val="00432864"/>
    <w:rsid w:val="00432B7E"/>
    <w:rsid w:val="00432F35"/>
    <w:rsid w:val="00441889"/>
    <w:rsid w:val="00442DD0"/>
    <w:rsid w:val="00442ECD"/>
    <w:rsid w:val="00443CA8"/>
    <w:rsid w:val="00444E65"/>
    <w:rsid w:val="00445ACC"/>
    <w:rsid w:val="004465AD"/>
    <w:rsid w:val="004466D0"/>
    <w:rsid w:val="00446AB3"/>
    <w:rsid w:val="00446F09"/>
    <w:rsid w:val="004503CB"/>
    <w:rsid w:val="0045275F"/>
    <w:rsid w:val="00453411"/>
    <w:rsid w:val="00453504"/>
    <w:rsid w:val="00453B3A"/>
    <w:rsid w:val="004544DC"/>
    <w:rsid w:val="0045498E"/>
    <w:rsid w:val="00454F2D"/>
    <w:rsid w:val="004554F7"/>
    <w:rsid w:val="00455714"/>
    <w:rsid w:val="00455D3F"/>
    <w:rsid w:val="00457A3F"/>
    <w:rsid w:val="00460C8A"/>
    <w:rsid w:val="00460D82"/>
    <w:rsid w:val="0046124A"/>
    <w:rsid w:val="0046280D"/>
    <w:rsid w:val="004642CB"/>
    <w:rsid w:val="0046506A"/>
    <w:rsid w:val="00465187"/>
    <w:rsid w:val="0046535A"/>
    <w:rsid w:val="004676A5"/>
    <w:rsid w:val="00467A51"/>
    <w:rsid w:val="00467BDF"/>
    <w:rsid w:val="00471097"/>
    <w:rsid w:val="0047186F"/>
    <w:rsid w:val="00471916"/>
    <w:rsid w:val="00472FC3"/>
    <w:rsid w:val="0047319E"/>
    <w:rsid w:val="00474303"/>
    <w:rsid w:val="00475264"/>
    <w:rsid w:val="00475394"/>
    <w:rsid w:val="00475EEE"/>
    <w:rsid w:val="00476E9F"/>
    <w:rsid w:val="00477535"/>
    <w:rsid w:val="00477870"/>
    <w:rsid w:val="004805D4"/>
    <w:rsid w:val="00480659"/>
    <w:rsid w:val="00481DC2"/>
    <w:rsid w:val="00483370"/>
    <w:rsid w:val="004855DC"/>
    <w:rsid w:val="00486140"/>
    <w:rsid w:val="00486AF9"/>
    <w:rsid w:val="0048700A"/>
    <w:rsid w:val="0048790E"/>
    <w:rsid w:val="004900C4"/>
    <w:rsid w:val="0049018E"/>
    <w:rsid w:val="00490E03"/>
    <w:rsid w:val="00492A27"/>
    <w:rsid w:val="00493D8D"/>
    <w:rsid w:val="00496634"/>
    <w:rsid w:val="004968BA"/>
    <w:rsid w:val="00496A04"/>
    <w:rsid w:val="00497580"/>
    <w:rsid w:val="004A2D4D"/>
    <w:rsid w:val="004A2DDF"/>
    <w:rsid w:val="004A38DF"/>
    <w:rsid w:val="004A414D"/>
    <w:rsid w:val="004A59E1"/>
    <w:rsid w:val="004A5D64"/>
    <w:rsid w:val="004A7E72"/>
    <w:rsid w:val="004B01D6"/>
    <w:rsid w:val="004B1552"/>
    <w:rsid w:val="004B1749"/>
    <w:rsid w:val="004B1A40"/>
    <w:rsid w:val="004B2E3A"/>
    <w:rsid w:val="004B2F33"/>
    <w:rsid w:val="004B2F53"/>
    <w:rsid w:val="004B4578"/>
    <w:rsid w:val="004B626E"/>
    <w:rsid w:val="004B6839"/>
    <w:rsid w:val="004C0EDC"/>
    <w:rsid w:val="004C3A6B"/>
    <w:rsid w:val="004C3EF3"/>
    <w:rsid w:val="004C49B0"/>
    <w:rsid w:val="004C4E79"/>
    <w:rsid w:val="004C5402"/>
    <w:rsid w:val="004C5F7D"/>
    <w:rsid w:val="004C6533"/>
    <w:rsid w:val="004C6A59"/>
    <w:rsid w:val="004C6D92"/>
    <w:rsid w:val="004C7037"/>
    <w:rsid w:val="004C748F"/>
    <w:rsid w:val="004C75D5"/>
    <w:rsid w:val="004C763E"/>
    <w:rsid w:val="004C77B2"/>
    <w:rsid w:val="004C7CF1"/>
    <w:rsid w:val="004D0686"/>
    <w:rsid w:val="004D2273"/>
    <w:rsid w:val="004D2F50"/>
    <w:rsid w:val="004D55C7"/>
    <w:rsid w:val="004D5D04"/>
    <w:rsid w:val="004D69A7"/>
    <w:rsid w:val="004D6D4E"/>
    <w:rsid w:val="004D6E84"/>
    <w:rsid w:val="004D7823"/>
    <w:rsid w:val="004E0779"/>
    <w:rsid w:val="004E0BED"/>
    <w:rsid w:val="004E0C44"/>
    <w:rsid w:val="004E0D9F"/>
    <w:rsid w:val="004E244A"/>
    <w:rsid w:val="004E31BF"/>
    <w:rsid w:val="004E37EC"/>
    <w:rsid w:val="004E3945"/>
    <w:rsid w:val="004E4182"/>
    <w:rsid w:val="004E43D8"/>
    <w:rsid w:val="004E5F2B"/>
    <w:rsid w:val="004E6B48"/>
    <w:rsid w:val="004E78EC"/>
    <w:rsid w:val="004E7998"/>
    <w:rsid w:val="004F1AD6"/>
    <w:rsid w:val="004F1EF6"/>
    <w:rsid w:val="004F255D"/>
    <w:rsid w:val="004F3240"/>
    <w:rsid w:val="004F324E"/>
    <w:rsid w:val="004F3C47"/>
    <w:rsid w:val="004F3D67"/>
    <w:rsid w:val="004F3E9A"/>
    <w:rsid w:val="004F3F5B"/>
    <w:rsid w:val="004F4C01"/>
    <w:rsid w:val="004F7B02"/>
    <w:rsid w:val="004F7C7F"/>
    <w:rsid w:val="00501770"/>
    <w:rsid w:val="00501CAC"/>
    <w:rsid w:val="00503B6B"/>
    <w:rsid w:val="0050405E"/>
    <w:rsid w:val="00504471"/>
    <w:rsid w:val="00504979"/>
    <w:rsid w:val="00505099"/>
    <w:rsid w:val="00505517"/>
    <w:rsid w:val="00505CA7"/>
    <w:rsid w:val="00506997"/>
    <w:rsid w:val="00506F4D"/>
    <w:rsid w:val="00510E4A"/>
    <w:rsid w:val="0051115A"/>
    <w:rsid w:val="00511CE6"/>
    <w:rsid w:val="00520A95"/>
    <w:rsid w:val="0052435E"/>
    <w:rsid w:val="00525176"/>
    <w:rsid w:val="00525BAD"/>
    <w:rsid w:val="0052686A"/>
    <w:rsid w:val="00526877"/>
    <w:rsid w:val="005271E4"/>
    <w:rsid w:val="005278FD"/>
    <w:rsid w:val="00527F22"/>
    <w:rsid w:val="00530BEF"/>
    <w:rsid w:val="00530E1A"/>
    <w:rsid w:val="00530EE5"/>
    <w:rsid w:val="005317DE"/>
    <w:rsid w:val="00532AAC"/>
    <w:rsid w:val="00533666"/>
    <w:rsid w:val="00533758"/>
    <w:rsid w:val="005340EC"/>
    <w:rsid w:val="00534A40"/>
    <w:rsid w:val="00535DF2"/>
    <w:rsid w:val="0053696B"/>
    <w:rsid w:val="005409C1"/>
    <w:rsid w:val="0054412C"/>
    <w:rsid w:val="00544285"/>
    <w:rsid w:val="005471E1"/>
    <w:rsid w:val="00551008"/>
    <w:rsid w:val="005512E0"/>
    <w:rsid w:val="0055204C"/>
    <w:rsid w:val="005525F6"/>
    <w:rsid w:val="0055393C"/>
    <w:rsid w:val="005539D1"/>
    <w:rsid w:val="00556063"/>
    <w:rsid w:val="00556481"/>
    <w:rsid w:val="00556672"/>
    <w:rsid w:val="005570B4"/>
    <w:rsid w:val="005600DE"/>
    <w:rsid w:val="00560F51"/>
    <w:rsid w:val="00560FA0"/>
    <w:rsid w:val="00561AB6"/>
    <w:rsid w:val="00561FC3"/>
    <w:rsid w:val="00562BAE"/>
    <w:rsid w:val="00563522"/>
    <w:rsid w:val="0056399D"/>
    <w:rsid w:val="00563B24"/>
    <w:rsid w:val="00563E11"/>
    <w:rsid w:val="005644D9"/>
    <w:rsid w:val="00564BF5"/>
    <w:rsid w:val="00566FC2"/>
    <w:rsid w:val="0056752B"/>
    <w:rsid w:val="00571344"/>
    <w:rsid w:val="005748BD"/>
    <w:rsid w:val="00575E26"/>
    <w:rsid w:val="0057765D"/>
    <w:rsid w:val="00581348"/>
    <w:rsid w:val="00581DFA"/>
    <w:rsid w:val="005827C9"/>
    <w:rsid w:val="005837AE"/>
    <w:rsid w:val="0058394F"/>
    <w:rsid w:val="00583D96"/>
    <w:rsid w:val="00585887"/>
    <w:rsid w:val="0058770F"/>
    <w:rsid w:val="0059024E"/>
    <w:rsid w:val="00590449"/>
    <w:rsid w:val="00592060"/>
    <w:rsid w:val="00592EEB"/>
    <w:rsid w:val="0059491B"/>
    <w:rsid w:val="00594945"/>
    <w:rsid w:val="00595E44"/>
    <w:rsid w:val="0059600E"/>
    <w:rsid w:val="005964EA"/>
    <w:rsid w:val="00596993"/>
    <w:rsid w:val="00597493"/>
    <w:rsid w:val="005A0177"/>
    <w:rsid w:val="005A13C0"/>
    <w:rsid w:val="005A1EA1"/>
    <w:rsid w:val="005A204E"/>
    <w:rsid w:val="005A2440"/>
    <w:rsid w:val="005A3D6C"/>
    <w:rsid w:val="005A4915"/>
    <w:rsid w:val="005A556F"/>
    <w:rsid w:val="005A58E7"/>
    <w:rsid w:val="005B04C1"/>
    <w:rsid w:val="005B0ED9"/>
    <w:rsid w:val="005B1CD0"/>
    <w:rsid w:val="005B33EA"/>
    <w:rsid w:val="005B4846"/>
    <w:rsid w:val="005B5411"/>
    <w:rsid w:val="005B5523"/>
    <w:rsid w:val="005B645F"/>
    <w:rsid w:val="005B756E"/>
    <w:rsid w:val="005B7F47"/>
    <w:rsid w:val="005B7FB8"/>
    <w:rsid w:val="005C0180"/>
    <w:rsid w:val="005C0DCF"/>
    <w:rsid w:val="005C13DD"/>
    <w:rsid w:val="005C2647"/>
    <w:rsid w:val="005C2C55"/>
    <w:rsid w:val="005C6160"/>
    <w:rsid w:val="005D09C9"/>
    <w:rsid w:val="005D1EEE"/>
    <w:rsid w:val="005D25F6"/>
    <w:rsid w:val="005D2A3A"/>
    <w:rsid w:val="005D30EB"/>
    <w:rsid w:val="005D3625"/>
    <w:rsid w:val="005D38A1"/>
    <w:rsid w:val="005D4DE4"/>
    <w:rsid w:val="005D5400"/>
    <w:rsid w:val="005E043E"/>
    <w:rsid w:val="005E0A7E"/>
    <w:rsid w:val="005E1FBC"/>
    <w:rsid w:val="005E3C56"/>
    <w:rsid w:val="005E45AC"/>
    <w:rsid w:val="005E5811"/>
    <w:rsid w:val="005E5CF5"/>
    <w:rsid w:val="005E5F85"/>
    <w:rsid w:val="005E65B1"/>
    <w:rsid w:val="005E6FE2"/>
    <w:rsid w:val="005F00F3"/>
    <w:rsid w:val="005F193F"/>
    <w:rsid w:val="005F2318"/>
    <w:rsid w:val="005F2659"/>
    <w:rsid w:val="005F2C61"/>
    <w:rsid w:val="005F3C6D"/>
    <w:rsid w:val="005F454A"/>
    <w:rsid w:val="005F5EDF"/>
    <w:rsid w:val="005F7BE2"/>
    <w:rsid w:val="006005E4"/>
    <w:rsid w:val="0060099D"/>
    <w:rsid w:val="00601E9F"/>
    <w:rsid w:val="006038AA"/>
    <w:rsid w:val="006048C7"/>
    <w:rsid w:val="00604B96"/>
    <w:rsid w:val="0060571D"/>
    <w:rsid w:val="006061F8"/>
    <w:rsid w:val="00606E89"/>
    <w:rsid w:val="00607436"/>
    <w:rsid w:val="00611C2C"/>
    <w:rsid w:val="006127B7"/>
    <w:rsid w:val="0061389A"/>
    <w:rsid w:val="00615AA1"/>
    <w:rsid w:val="00615D2F"/>
    <w:rsid w:val="00615E6E"/>
    <w:rsid w:val="00615F65"/>
    <w:rsid w:val="00616D33"/>
    <w:rsid w:val="006170D7"/>
    <w:rsid w:val="0062029D"/>
    <w:rsid w:val="00620576"/>
    <w:rsid w:val="00620D5F"/>
    <w:rsid w:val="0062161E"/>
    <w:rsid w:val="00621CF9"/>
    <w:rsid w:val="00623279"/>
    <w:rsid w:val="00623C0F"/>
    <w:rsid w:val="00623F91"/>
    <w:rsid w:val="0062532D"/>
    <w:rsid w:val="00625BC4"/>
    <w:rsid w:val="0062754A"/>
    <w:rsid w:val="006301BF"/>
    <w:rsid w:val="00630368"/>
    <w:rsid w:val="00630DCF"/>
    <w:rsid w:val="00631137"/>
    <w:rsid w:val="00634F77"/>
    <w:rsid w:val="00635772"/>
    <w:rsid w:val="00635C08"/>
    <w:rsid w:val="006367CC"/>
    <w:rsid w:val="006369F4"/>
    <w:rsid w:val="006377B0"/>
    <w:rsid w:val="00637F64"/>
    <w:rsid w:val="006402B6"/>
    <w:rsid w:val="00640635"/>
    <w:rsid w:val="006409D4"/>
    <w:rsid w:val="0064198D"/>
    <w:rsid w:val="00641B41"/>
    <w:rsid w:val="006420A3"/>
    <w:rsid w:val="0064284C"/>
    <w:rsid w:val="0064287B"/>
    <w:rsid w:val="00642B48"/>
    <w:rsid w:val="006437F4"/>
    <w:rsid w:val="00643AC0"/>
    <w:rsid w:val="00643EE3"/>
    <w:rsid w:val="00644748"/>
    <w:rsid w:val="006459D2"/>
    <w:rsid w:val="00650596"/>
    <w:rsid w:val="00650FA1"/>
    <w:rsid w:val="00651490"/>
    <w:rsid w:val="00651E8A"/>
    <w:rsid w:val="0065300F"/>
    <w:rsid w:val="00653034"/>
    <w:rsid w:val="00653AF0"/>
    <w:rsid w:val="00653B6E"/>
    <w:rsid w:val="00654734"/>
    <w:rsid w:val="006548B5"/>
    <w:rsid w:val="0065587D"/>
    <w:rsid w:val="00655BE4"/>
    <w:rsid w:val="00657964"/>
    <w:rsid w:val="00657C37"/>
    <w:rsid w:val="0066091A"/>
    <w:rsid w:val="00660FE6"/>
    <w:rsid w:val="00661DC0"/>
    <w:rsid w:val="00662E8D"/>
    <w:rsid w:val="00663361"/>
    <w:rsid w:val="0066406C"/>
    <w:rsid w:val="00664E18"/>
    <w:rsid w:val="00666F8F"/>
    <w:rsid w:val="00667125"/>
    <w:rsid w:val="00667C3B"/>
    <w:rsid w:val="00667F93"/>
    <w:rsid w:val="00670A1D"/>
    <w:rsid w:val="0067299D"/>
    <w:rsid w:val="00673A0D"/>
    <w:rsid w:val="00673BE8"/>
    <w:rsid w:val="00673DFC"/>
    <w:rsid w:val="006744C6"/>
    <w:rsid w:val="00674C6F"/>
    <w:rsid w:val="00675CE7"/>
    <w:rsid w:val="0067618E"/>
    <w:rsid w:val="00676912"/>
    <w:rsid w:val="00676A4C"/>
    <w:rsid w:val="0068040C"/>
    <w:rsid w:val="00681B4E"/>
    <w:rsid w:val="006822E4"/>
    <w:rsid w:val="00682BD7"/>
    <w:rsid w:val="0068328E"/>
    <w:rsid w:val="00684877"/>
    <w:rsid w:val="006866DF"/>
    <w:rsid w:val="00686AD6"/>
    <w:rsid w:val="006871B5"/>
    <w:rsid w:val="00690287"/>
    <w:rsid w:val="00692541"/>
    <w:rsid w:val="006927E6"/>
    <w:rsid w:val="0069391E"/>
    <w:rsid w:val="00695D10"/>
    <w:rsid w:val="00696E34"/>
    <w:rsid w:val="00697135"/>
    <w:rsid w:val="00697271"/>
    <w:rsid w:val="006A10BD"/>
    <w:rsid w:val="006A27BF"/>
    <w:rsid w:val="006A2BCA"/>
    <w:rsid w:val="006A2CB1"/>
    <w:rsid w:val="006A4C69"/>
    <w:rsid w:val="006A5121"/>
    <w:rsid w:val="006A5685"/>
    <w:rsid w:val="006A5748"/>
    <w:rsid w:val="006A716E"/>
    <w:rsid w:val="006B066D"/>
    <w:rsid w:val="006B188B"/>
    <w:rsid w:val="006B195D"/>
    <w:rsid w:val="006B1A68"/>
    <w:rsid w:val="006B25A2"/>
    <w:rsid w:val="006B3627"/>
    <w:rsid w:val="006B46A5"/>
    <w:rsid w:val="006B4877"/>
    <w:rsid w:val="006B4967"/>
    <w:rsid w:val="006B75B8"/>
    <w:rsid w:val="006B7E19"/>
    <w:rsid w:val="006C0CF5"/>
    <w:rsid w:val="006C15CB"/>
    <w:rsid w:val="006C1745"/>
    <w:rsid w:val="006C2058"/>
    <w:rsid w:val="006C33B1"/>
    <w:rsid w:val="006C3AFB"/>
    <w:rsid w:val="006C3B5C"/>
    <w:rsid w:val="006C5359"/>
    <w:rsid w:val="006C54AF"/>
    <w:rsid w:val="006C685E"/>
    <w:rsid w:val="006C6FDC"/>
    <w:rsid w:val="006D2639"/>
    <w:rsid w:val="006D2F1D"/>
    <w:rsid w:val="006D3292"/>
    <w:rsid w:val="006D5AE3"/>
    <w:rsid w:val="006D63A9"/>
    <w:rsid w:val="006D7AA6"/>
    <w:rsid w:val="006E08B3"/>
    <w:rsid w:val="006E15AC"/>
    <w:rsid w:val="006E1667"/>
    <w:rsid w:val="006E1981"/>
    <w:rsid w:val="006E1A47"/>
    <w:rsid w:val="006E4607"/>
    <w:rsid w:val="006F0AA1"/>
    <w:rsid w:val="006F26EF"/>
    <w:rsid w:val="006F2A14"/>
    <w:rsid w:val="006F36BC"/>
    <w:rsid w:val="006F416D"/>
    <w:rsid w:val="006F5D32"/>
    <w:rsid w:val="006F6108"/>
    <w:rsid w:val="006F64E9"/>
    <w:rsid w:val="006F6C9F"/>
    <w:rsid w:val="006F6CE5"/>
    <w:rsid w:val="006F7B8B"/>
    <w:rsid w:val="006F7CC2"/>
    <w:rsid w:val="00700BBC"/>
    <w:rsid w:val="00701BE5"/>
    <w:rsid w:val="0070228D"/>
    <w:rsid w:val="00702718"/>
    <w:rsid w:val="0070326D"/>
    <w:rsid w:val="00703CA3"/>
    <w:rsid w:val="00703E2B"/>
    <w:rsid w:val="00705AB0"/>
    <w:rsid w:val="00705E14"/>
    <w:rsid w:val="00706927"/>
    <w:rsid w:val="007071F9"/>
    <w:rsid w:val="00707E07"/>
    <w:rsid w:val="0071010F"/>
    <w:rsid w:val="0071070F"/>
    <w:rsid w:val="00710BD9"/>
    <w:rsid w:val="0071140A"/>
    <w:rsid w:val="00711927"/>
    <w:rsid w:val="007130C0"/>
    <w:rsid w:val="00713614"/>
    <w:rsid w:val="0071480F"/>
    <w:rsid w:val="007154BD"/>
    <w:rsid w:val="00716EE7"/>
    <w:rsid w:val="00721307"/>
    <w:rsid w:val="00721DD1"/>
    <w:rsid w:val="0072202C"/>
    <w:rsid w:val="00724D67"/>
    <w:rsid w:val="00725BBA"/>
    <w:rsid w:val="00725C1D"/>
    <w:rsid w:val="00727027"/>
    <w:rsid w:val="00727EBD"/>
    <w:rsid w:val="0073062A"/>
    <w:rsid w:val="00730FBD"/>
    <w:rsid w:val="00732205"/>
    <w:rsid w:val="00733470"/>
    <w:rsid w:val="00733781"/>
    <w:rsid w:val="00733DEF"/>
    <w:rsid w:val="00734CFD"/>
    <w:rsid w:val="00735D63"/>
    <w:rsid w:val="00735E36"/>
    <w:rsid w:val="00736797"/>
    <w:rsid w:val="00736AF3"/>
    <w:rsid w:val="007378DC"/>
    <w:rsid w:val="00740D7F"/>
    <w:rsid w:val="007411ED"/>
    <w:rsid w:val="0074137D"/>
    <w:rsid w:val="007434DC"/>
    <w:rsid w:val="00744607"/>
    <w:rsid w:val="00745749"/>
    <w:rsid w:val="00746B85"/>
    <w:rsid w:val="00747B63"/>
    <w:rsid w:val="00750E8A"/>
    <w:rsid w:val="007512AD"/>
    <w:rsid w:val="00753273"/>
    <w:rsid w:val="00753A25"/>
    <w:rsid w:val="0075688C"/>
    <w:rsid w:val="007573F0"/>
    <w:rsid w:val="00760220"/>
    <w:rsid w:val="00760E9A"/>
    <w:rsid w:val="00761279"/>
    <w:rsid w:val="007659AF"/>
    <w:rsid w:val="00765D7B"/>
    <w:rsid w:val="00766733"/>
    <w:rsid w:val="00767E0E"/>
    <w:rsid w:val="00767EF2"/>
    <w:rsid w:val="00770DE8"/>
    <w:rsid w:val="007715BC"/>
    <w:rsid w:val="00771B38"/>
    <w:rsid w:val="00773BD8"/>
    <w:rsid w:val="00773DBC"/>
    <w:rsid w:val="0077435B"/>
    <w:rsid w:val="0077490F"/>
    <w:rsid w:val="007756F4"/>
    <w:rsid w:val="0077621A"/>
    <w:rsid w:val="007763C2"/>
    <w:rsid w:val="007766DE"/>
    <w:rsid w:val="00776A21"/>
    <w:rsid w:val="00776B9B"/>
    <w:rsid w:val="0077759F"/>
    <w:rsid w:val="00777745"/>
    <w:rsid w:val="007800CF"/>
    <w:rsid w:val="00780DFC"/>
    <w:rsid w:val="0078288A"/>
    <w:rsid w:val="00783302"/>
    <w:rsid w:val="00783B16"/>
    <w:rsid w:val="00784DE1"/>
    <w:rsid w:val="007854F0"/>
    <w:rsid w:val="007865D4"/>
    <w:rsid w:val="007938D8"/>
    <w:rsid w:val="00793D36"/>
    <w:rsid w:val="00793EC5"/>
    <w:rsid w:val="007944A6"/>
    <w:rsid w:val="007945CE"/>
    <w:rsid w:val="00794CF9"/>
    <w:rsid w:val="0079569F"/>
    <w:rsid w:val="00795B59"/>
    <w:rsid w:val="00795CCB"/>
    <w:rsid w:val="00795EF1"/>
    <w:rsid w:val="00796D75"/>
    <w:rsid w:val="00796DDD"/>
    <w:rsid w:val="00797373"/>
    <w:rsid w:val="0079759A"/>
    <w:rsid w:val="00797B66"/>
    <w:rsid w:val="007A023B"/>
    <w:rsid w:val="007A054E"/>
    <w:rsid w:val="007A31FF"/>
    <w:rsid w:val="007A3904"/>
    <w:rsid w:val="007A4DD8"/>
    <w:rsid w:val="007A4DE8"/>
    <w:rsid w:val="007B07E9"/>
    <w:rsid w:val="007B1404"/>
    <w:rsid w:val="007B1530"/>
    <w:rsid w:val="007B18BF"/>
    <w:rsid w:val="007B2DA8"/>
    <w:rsid w:val="007B2F1A"/>
    <w:rsid w:val="007B4549"/>
    <w:rsid w:val="007B482F"/>
    <w:rsid w:val="007B51EE"/>
    <w:rsid w:val="007B6E09"/>
    <w:rsid w:val="007B71BE"/>
    <w:rsid w:val="007B7508"/>
    <w:rsid w:val="007C064B"/>
    <w:rsid w:val="007C22EF"/>
    <w:rsid w:val="007C26DA"/>
    <w:rsid w:val="007C2DC1"/>
    <w:rsid w:val="007C3D1C"/>
    <w:rsid w:val="007C3FED"/>
    <w:rsid w:val="007C4E83"/>
    <w:rsid w:val="007C61DD"/>
    <w:rsid w:val="007C6722"/>
    <w:rsid w:val="007C6FA0"/>
    <w:rsid w:val="007D3F64"/>
    <w:rsid w:val="007D538D"/>
    <w:rsid w:val="007D6C49"/>
    <w:rsid w:val="007D7636"/>
    <w:rsid w:val="007D793E"/>
    <w:rsid w:val="007D7A2C"/>
    <w:rsid w:val="007D7CB5"/>
    <w:rsid w:val="007E121C"/>
    <w:rsid w:val="007E1227"/>
    <w:rsid w:val="007E204C"/>
    <w:rsid w:val="007E3767"/>
    <w:rsid w:val="007E3B0A"/>
    <w:rsid w:val="007E3C55"/>
    <w:rsid w:val="007E40C5"/>
    <w:rsid w:val="007E45B4"/>
    <w:rsid w:val="007E482C"/>
    <w:rsid w:val="007E52DD"/>
    <w:rsid w:val="007E6B75"/>
    <w:rsid w:val="007E79AB"/>
    <w:rsid w:val="007E7EA6"/>
    <w:rsid w:val="007F0750"/>
    <w:rsid w:val="007F34AE"/>
    <w:rsid w:val="007F4243"/>
    <w:rsid w:val="007F7745"/>
    <w:rsid w:val="008003A5"/>
    <w:rsid w:val="00800950"/>
    <w:rsid w:val="00801440"/>
    <w:rsid w:val="00802C05"/>
    <w:rsid w:val="0080313E"/>
    <w:rsid w:val="008031F3"/>
    <w:rsid w:val="00803A11"/>
    <w:rsid w:val="00803A51"/>
    <w:rsid w:val="008056E6"/>
    <w:rsid w:val="00805E1B"/>
    <w:rsid w:val="00806DB9"/>
    <w:rsid w:val="00810C11"/>
    <w:rsid w:val="00811183"/>
    <w:rsid w:val="00813029"/>
    <w:rsid w:val="00813D88"/>
    <w:rsid w:val="00814599"/>
    <w:rsid w:val="00815E68"/>
    <w:rsid w:val="00816002"/>
    <w:rsid w:val="00817A9F"/>
    <w:rsid w:val="008204EE"/>
    <w:rsid w:val="00820551"/>
    <w:rsid w:val="00822DE6"/>
    <w:rsid w:val="00822EF1"/>
    <w:rsid w:val="00822FAA"/>
    <w:rsid w:val="008231CE"/>
    <w:rsid w:val="0082331B"/>
    <w:rsid w:val="008235F6"/>
    <w:rsid w:val="00823D29"/>
    <w:rsid w:val="00824601"/>
    <w:rsid w:val="00824732"/>
    <w:rsid w:val="008252FA"/>
    <w:rsid w:val="00826278"/>
    <w:rsid w:val="008267C3"/>
    <w:rsid w:val="0082777B"/>
    <w:rsid w:val="00830C91"/>
    <w:rsid w:val="00830CCC"/>
    <w:rsid w:val="00833111"/>
    <w:rsid w:val="008352DA"/>
    <w:rsid w:val="00835C07"/>
    <w:rsid w:val="0083638E"/>
    <w:rsid w:val="00836445"/>
    <w:rsid w:val="00837018"/>
    <w:rsid w:val="00840088"/>
    <w:rsid w:val="008424C3"/>
    <w:rsid w:val="00842A00"/>
    <w:rsid w:val="00846528"/>
    <w:rsid w:val="0084679B"/>
    <w:rsid w:val="00846AF1"/>
    <w:rsid w:val="00847A1A"/>
    <w:rsid w:val="00850BEB"/>
    <w:rsid w:val="00850E6D"/>
    <w:rsid w:val="0085168B"/>
    <w:rsid w:val="00851791"/>
    <w:rsid w:val="00851ABF"/>
    <w:rsid w:val="00852354"/>
    <w:rsid w:val="00852473"/>
    <w:rsid w:val="00852CD4"/>
    <w:rsid w:val="00853809"/>
    <w:rsid w:val="008545E2"/>
    <w:rsid w:val="00854FAC"/>
    <w:rsid w:val="008552AB"/>
    <w:rsid w:val="008554C5"/>
    <w:rsid w:val="008560AE"/>
    <w:rsid w:val="008571C6"/>
    <w:rsid w:val="008575A9"/>
    <w:rsid w:val="008579FB"/>
    <w:rsid w:val="008609F5"/>
    <w:rsid w:val="00862B4A"/>
    <w:rsid w:val="00863712"/>
    <w:rsid w:val="00863955"/>
    <w:rsid w:val="00864FEE"/>
    <w:rsid w:val="00867240"/>
    <w:rsid w:val="00871D1F"/>
    <w:rsid w:val="0087235C"/>
    <w:rsid w:val="0087348D"/>
    <w:rsid w:val="008746D6"/>
    <w:rsid w:val="00874A3A"/>
    <w:rsid w:val="0087512C"/>
    <w:rsid w:val="00875271"/>
    <w:rsid w:val="00875577"/>
    <w:rsid w:val="00875F8A"/>
    <w:rsid w:val="0087622D"/>
    <w:rsid w:val="008771E8"/>
    <w:rsid w:val="00877606"/>
    <w:rsid w:val="00881580"/>
    <w:rsid w:val="00883681"/>
    <w:rsid w:val="00884CC2"/>
    <w:rsid w:val="008851F9"/>
    <w:rsid w:val="00886E7D"/>
    <w:rsid w:val="00887006"/>
    <w:rsid w:val="00890657"/>
    <w:rsid w:val="00890F0C"/>
    <w:rsid w:val="00891BFB"/>
    <w:rsid w:val="00894CA7"/>
    <w:rsid w:val="008A0ADF"/>
    <w:rsid w:val="008A13BA"/>
    <w:rsid w:val="008A1D0A"/>
    <w:rsid w:val="008A2138"/>
    <w:rsid w:val="008A3CEE"/>
    <w:rsid w:val="008A497D"/>
    <w:rsid w:val="008A5574"/>
    <w:rsid w:val="008A55F6"/>
    <w:rsid w:val="008A5955"/>
    <w:rsid w:val="008A6794"/>
    <w:rsid w:val="008A6BED"/>
    <w:rsid w:val="008A6DFE"/>
    <w:rsid w:val="008A70D3"/>
    <w:rsid w:val="008B1816"/>
    <w:rsid w:val="008B18B6"/>
    <w:rsid w:val="008B29F9"/>
    <w:rsid w:val="008B2F16"/>
    <w:rsid w:val="008B5231"/>
    <w:rsid w:val="008B6954"/>
    <w:rsid w:val="008C02B3"/>
    <w:rsid w:val="008C0FB6"/>
    <w:rsid w:val="008C1DFE"/>
    <w:rsid w:val="008C1F78"/>
    <w:rsid w:val="008C272E"/>
    <w:rsid w:val="008C2BC2"/>
    <w:rsid w:val="008C3B4B"/>
    <w:rsid w:val="008C5322"/>
    <w:rsid w:val="008D1A8C"/>
    <w:rsid w:val="008D2498"/>
    <w:rsid w:val="008D2534"/>
    <w:rsid w:val="008D2578"/>
    <w:rsid w:val="008D279B"/>
    <w:rsid w:val="008D4A3E"/>
    <w:rsid w:val="008D4D52"/>
    <w:rsid w:val="008D4E7B"/>
    <w:rsid w:val="008D5065"/>
    <w:rsid w:val="008D6843"/>
    <w:rsid w:val="008D6C83"/>
    <w:rsid w:val="008D6F06"/>
    <w:rsid w:val="008D7C5C"/>
    <w:rsid w:val="008D7D19"/>
    <w:rsid w:val="008E04A3"/>
    <w:rsid w:val="008E0F7C"/>
    <w:rsid w:val="008E10AE"/>
    <w:rsid w:val="008E40DC"/>
    <w:rsid w:val="008E4DFD"/>
    <w:rsid w:val="008E5C57"/>
    <w:rsid w:val="008E6424"/>
    <w:rsid w:val="008E65C0"/>
    <w:rsid w:val="008E6868"/>
    <w:rsid w:val="008E68B2"/>
    <w:rsid w:val="008E741B"/>
    <w:rsid w:val="008E76C1"/>
    <w:rsid w:val="008F05F9"/>
    <w:rsid w:val="008F14E6"/>
    <w:rsid w:val="008F1A76"/>
    <w:rsid w:val="008F3BE4"/>
    <w:rsid w:val="008F3EE0"/>
    <w:rsid w:val="008F448D"/>
    <w:rsid w:val="008F4EC8"/>
    <w:rsid w:val="008F53EE"/>
    <w:rsid w:val="008F542D"/>
    <w:rsid w:val="008F56CB"/>
    <w:rsid w:val="008F6906"/>
    <w:rsid w:val="008F7CD3"/>
    <w:rsid w:val="008F7FFA"/>
    <w:rsid w:val="00903410"/>
    <w:rsid w:val="00904CB7"/>
    <w:rsid w:val="00904FC4"/>
    <w:rsid w:val="00905C12"/>
    <w:rsid w:val="00905CF7"/>
    <w:rsid w:val="00910C48"/>
    <w:rsid w:val="009113B7"/>
    <w:rsid w:val="0091150E"/>
    <w:rsid w:val="00911797"/>
    <w:rsid w:val="009123AC"/>
    <w:rsid w:val="00913C2B"/>
    <w:rsid w:val="00914BF5"/>
    <w:rsid w:val="009155F6"/>
    <w:rsid w:val="009157E1"/>
    <w:rsid w:val="00915AF6"/>
    <w:rsid w:val="00916DE7"/>
    <w:rsid w:val="009175D0"/>
    <w:rsid w:val="009206B8"/>
    <w:rsid w:val="00922E6F"/>
    <w:rsid w:val="009230DB"/>
    <w:rsid w:val="009232D6"/>
    <w:rsid w:val="00923858"/>
    <w:rsid w:val="00924F04"/>
    <w:rsid w:val="0092548A"/>
    <w:rsid w:val="00927AE3"/>
    <w:rsid w:val="00927ECC"/>
    <w:rsid w:val="009302B1"/>
    <w:rsid w:val="009314A2"/>
    <w:rsid w:val="00932169"/>
    <w:rsid w:val="00932891"/>
    <w:rsid w:val="00932BEC"/>
    <w:rsid w:val="00933F92"/>
    <w:rsid w:val="00935D4E"/>
    <w:rsid w:val="00935FC9"/>
    <w:rsid w:val="009366D4"/>
    <w:rsid w:val="00936709"/>
    <w:rsid w:val="00937144"/>
    <w:rsid w:val="00940150"/>
    <w:rsid w:val="00940C4D"/>
    <w:rsid w:val="00941AC3"/>
    <w:rsid w:val="00941E98"/>
    <w:rsid w:val="00942242"/>
    <w:rsid w:val="0094258B"/>
    <w:rsid w:val="0094282E"/>
    <w:rsid w:val="00942A08"/>
    <w:rsid w:val="0094440E"/>
    <w:rsid w:val="00945B7E"/>
    <w:rsid w:val="00946CC8"/>
    <w:rsid w:val="00947081"/>
    <w:rsid w:val="0095151A"/>
    <w:rsid w:val="009516A8"/>
    <w:rsid w:val="00951890"/>
    <w:rsid w:val="00952A60"/>
    <w:rsid w:val="00952E6D"/>
    <w:rsid w:val="00953A8F"/>
    <w:rsid w:val="00953C84"/>
    <w:rsid w:val="009555E6"/>
    <w:rsid w:val="0095579C"/>
    <w:rsid w:val="0095584D"/>
    <w:rsid w:val="009566ED"/>
    <w:rsid w:val="00957DEB"/>
    <w:rsid w:val="009605A0"/>
    <w:rsid w:val="0096218F"/>
    <w:rsid w:val="00962D08"/>
    <w:rsid w:val="00964111"/>
    <w:rsid w:val="00964B8F"/>
    <w:rsid w:val="0096526A"/>
    <w:rsid w:val="0096622F"/>
    <w:rsid w:val="00966274"/>
    <w:rsid w:val="00967335"/>
    <w:rsid w:val="00970636"/>
    <w:rsid w:val="009710FB"/>
    <w:rsid w:val="00972983"/>
    <w:rsid w:val="0097349C"/>
    <w:rsid w:val="009737BF"/>
    <w:rsid w:val="00973A2F"/>
    <w:rsid w:val="00973EA2"/>
    <w:rsid w:val="00974987"/>
    <w:rsid w:val="00975472"/>
    <w:rsid w:val="0097576C"/>
    <w:rsid w:val="00976A3B"/>
    <w:rsid w:val="009770E5"/>
    <w:rsid w:val="00977839"/>
    <w:rsid w:val="00977861"/>
    <w:rsid w:val="00977CC9"/>
    <w:rsid w:val="00982144"/>
    <w:rsid w:val="00982B5F"/>
    <w:rsid w:val="00982D56"/>
    <w:rsid w:val="00982DA8"/>
    <w:rsid w:val="0098336F"/>
    <w:rsid w:val="00983957"/>
    <w:rsid w:val="00983B16"/>
    <w:rsid w:val="00984140"/>
    <w:rsid w:val="00987B5D"/>
    <w:rsid w:val="00987BFA"/>
    <w:rsid w:val="00987F3D"/>
    <w:rsid w:val="00990E97"/>
    <w:rsid w:val="009913C7"/>
    <w:rsid w:val="0099143A"/>
    <w:rsid w:val="00993012"/>
    <w:rsid w:val="00995248"/>
    <w:rsid w:val="00995285"/>
    <w:rsid w:val="009952BD"/>
    <w:rsid w:val="00995F68"/>
    <w:rsid w:val="009963F5"/>
    <w:rsid w:val="0099673E"/>
    <w:rsid w:val="009968C3"/>
    <w:rsid w:val="00996D5F"/>
    <w:rsid w:val="00997211"/>
    <w:rsid w:val="00997401"/>
    <w:rsid w:val="009975B4"/>
    <w:rsid w:val="009976AC"/>
    <w:rsid w:val="00997C64"/>
    <w:rsid w:val="00997D42"/>
    <w:rsid w:val="009A00EC"/>
    <w:rsid w:val="009A1253"/>
    <w:rsid w:val="009A1530"/>
    <w:rsid w:val="009A165A"/>
    <w:rsid w:val="009A1EBD"/>
    <w:rsid w:val="009A3816"/>
    <w:rsid w:val="009A3949"/>
    <w:rsid w:val="009A42F7"/>
    <w:rsid w:val="009A4F54"/>
    <w:rsid w:val="009A5F19"/>
    <w:rsid w:val="009A5F4C"/>
    <w:rsid w:val="009A6B1A"/>
    <w:rsid w:val="009A6BE3"/>
    <w:rsid w:val="009A70AF"/>
    <w:rsid w:val="009A71A5"/>
    <w:rsid w:val="009B1BD9"/>
    <w:rsid w:val="009B3A5D"/>
    <w:rsid w:val="009B3A96"/>
    <w:rsid w:val="009B47B6"/>
    <w:rsid w:val="009C01EC"/>
    <w:rsid w:val="009C0309"/>
    <w:rsid w:val="009C0ECC"/>
    <w:rsid w:val="009C25AE"/>
    <w:rsid w:val="009C2AD3"/>
    <w:rsid w:val="009C34E2"/>
    <w:rsid w:val="009C54C9"/>
    <w:rsid w:val="009C5A92"/>
    <w:rsid w:val="009C5C98"/>
    <w:rsid w:val="009C5DE9"/>
    <w:rsid w:val="009C5EF8"/>
    <w:rsid w:val="009C6961"/>
    <w:rsid w:val="009C6ACF"/>
    <w:rsid w:val="009C7543"/>
    <w:rsid w:val="009C7572"/>
    <w:rsid w:val="009D1366"/>
    <w:rsid w:val="009D1F02"/>
    <w:rsid w:val="009D299E"/>
    <w:rsid w:val="009D42AF"/>
    <w:rsid w:val="009D4E9C"/>
    <w:rsid w:val="009D6AE5"/>
    <w:rsid w:val="009E1188"/>
    <w:rsid w:val="009E1C20"/>
    <w:rsid w:val="009E2F27"/>
    <w:rsid w:val="009E2FA1"/>
    <w:rsid w:val="009E4452"/>
    <w:rsid w:val="009E4A5F"/>
    <w:rsid w:val="009E505C"/>
    <w:rsid w:val="009E66AD"/>
    <w:rsid w:val="009E6A80"/>
    <w:rsid w:val="009F2092"/>
    <w:rsid w:val="009F44CE"/>
    <w:rsid w:val="009F4558"/>
    <w:rsid w:val="009F6DDA"/>
    <w:rsid w:val="009F7212"/>
    <w:rsid w:val="00A0010E"/>
    <w:rsid w:val="00A019A3"/>
    <w:rsid w:val="00A0220B"/>
    <w:rsid w:val="00A026A4"/>
    <w:rsid w:val="00A027BF"/>
    <w:rsid w:val="00A02B9A"/>
    <w:rsid w:val="00A02E64"/>
    <w:rsid w:val="00A02F5A"/>
    <w:rsid w:val="00A032F0"/>
    <w:rsid w:val="00A04D8C"/>
    <w:rsid w:val="00A06EE6"/>
    <w:rsid w:val="00A07BA0"/>
    <w:rsid w:val="00A07BCE"/>
    <w:rsid w:val="00A10790"/>
    <w:rsid w:val="00A12686"/>
    <w:rsid w:val="00A13FE8"/>
    <w:rsid w:val="00A14C90"/>
    <w:rsid w:val="00A15996"/>
    <w:rsid w:val="00A168E1"/>
    <w:rsid w:val="00A201ED"/>
    <w:rsid w:val="00A21E8F"/>
    <w:rsid w:val="00A227C0"/>
    <w:rsid w:val="00A23C83"/>
    <w:rsid w:val="00A2526C"/>
    <w:rsid w:val="00A25A4B"/>
    <w:rsid w:val="00A26250"/>
    <w:rsid w:val="00A27788"/>
    <w:rsid w:val="00A3022D"/>
    <w:rsid w:val="00A307D5"/>
    <w:rsid w:val="00A31DE9"/>
    <w:rsid w:val="00A334FF"/>
    <w:rsid w:val="00A342E4"/>
    <w:rsid w:val="00A34B24"/>
    <w:rsid w:val="00A34DF1"/>
    <w:rsid w:val="00A375F3"/>
    <w:rsid w:val="00A4088B"/>
    <w:rsid w:val="00A422DC"/>
    <w:rsid w:val="00A423DA"/>
    <w:rsid w:val="00A42505"/>
    <w:rsid w:val="00A42708"/>
    <w:rsid w:val="00A42933"/>
    <w:rsid w:val="00A434EE"/>
    <w:rsid w:val="00A4357A"/>
    <w:rsid w:val="00A43E35"/>
    <w:rsid w:val="00A45B45"/>
    <w:rsid w:val="00A46181"/>
    <w:rsid w:val="00A4620E"/>
    <w:rsid w:val="00A46606"/>
    <w:rsid w:val="00A47ACA"/>
    <w:rsid w:val="00A50838"/>
    <w:rsid w:val="00A51D00"/>
    <w:rsid w:val="00A51F42"/>
    <w:rsid w:val="00A5372F"/>
    <w:rsid w:val="00A53F77"/>
    <w:rsid w:val="00A541A7"/>
    <w:rsid w:val="00A550EB"/>
    <w:rsid w:val="00A5527E"/>
    <w:rsid w:val="00A55FA5"/>
    <w:rsid w:val="00A56C38"/>
    <w:rsid w:val="00A60D00"/>
    <w:rsid w:val="00A63468"/>
    <w:rsid w:val="00A71AB5"/>
    <w:rsid w:val="00A71AF8"/>
    <w:rsid w:val="00A72EFF"/>
    <w:rsid w:val="00A74211"/>
    <w:rsid w:val="00A75D6E"/>
    <w:rsid w:val="00A7765C"/>
    <w:rsid w:val="00A77A85"/>
    <w:rsid w:val="00A77C85"/>
    <w:rsid w:val="00A809EE"/>
    <w:rsid w:val="00A80B7D"/>
    <w:rsid w:val="00A83521"/>
    <w:rsid w:val="00A83AD9"/>
    <w:rsid w:val="00A83DBA"/>
    <w:rsid w:val="00A83F51"/>
    <w:rsid w:val="00A8400E"/>
    <w:rsid w:val="00A8416E"/>
    <w:rsid w:val="00A84341"/>
    <w:rsid w:val="00A85978"/>
    <w:rsid w:val="00A85E83"/>
    <w:rsid w:val="00A85EA0"/>
    <w:rsid w:val="00A86FCD"/>
    <w:rsid w:val="00A90B94"/>
    <w:rsid w:val="00A91C43"/>
    <w:rsid w:val="00A93916"/>
    <w:rsid w:val="00A9489B"/>
    <w:rsid w:val="00A94F77"/>
    <w:rsid w:val="00A96962"/>
    <w:rsid w:val="00A976CD"/>
    <w:rsid w:val="00AA1691"/>
    <w:rsid w:val="00AA1DF2"/>
    <w:rsid w:val="00AA2785"/>
    <w:rsid w:val="00AA3252"/>
    <w:rsid w:val="00AA48E2"/>
    <w:rsid w:val="00AA504B"/>
    <w:rsid w:val="00AA59FE"/>
    <w:rsid w:val="00AA5BC4"/>
    <w:rsid w:val="00AA7A2C"/>
    <w:rsid w:val="00AA7C8B"/>
    <w:rsid w:val="00AB0752"/>
    <w:rsid w:val="00AB1271"/>
    <w:rsid w:val="00AB27AF"/>
    <w:rsid w:val="00AB476C"/>
    <w:rsid w:val="00AB4A05"/>
    <w:rsid w:val="00AB4ABD"/>
    <w:rsid w:val="00AB4E9A"/>
    <w:rsid w:val="00AB6210"/>
    <w:rsid w:val="00AB6D76"/>
    <w:rsid w:val="00AB7545"/>
    <w:rsid w:val="00AB7E35"/>
    <w:rsid w:val="00AC06E7"/>
    <w:rsid w:val="00AC109E"/>
    <w:rsid w:val="00AC128D"/>
    <w:rsid w:val="00AC1C82"/>
    <w:rsid w:val="00AC1D9D"/>
    <w:rsid w:val="00AC3F60"/>
    <w:rsid w:val="00AC6155"/>
    <w:rsid w:val="00AC63DB"/>
    <w:rsid w:val="00AC711D"/>
    <w:rsid w:val="00AD1020"/>
    <w:rsid w:val="00AD16F4"/>
    <w:rsid w:val="00AD23F6"/>
    <w:rsid w:val="00AD342F"/>
    <w:rsid w:val="00AD3AD1"/>
    <w:rsid w:val="00AD5900"/>
    <w:rsid w:val="00AD674A"/>
    <w:rsid w:val="00AD733C"/>
    <w:rsid w:val="00AE10CF"/>
    <w:rsid w:val="00AE13E4"/>
    <w:rsid w:val="00AE2460"/>
    <w:rsid w:val="00AE4051"/>
    <w:rsid w:val="00AE4838"/>
    <w:rsid w:val="00AE5AED"/>
    <w:rsid w:val="00AE5E29"/>
    <w:rsid w:val="00AF0B9C"/>
    <w:rsid w:val="00AF196D"/>
    <w:rsid w:val="00AF1AC2"/>
    <w:rsid w:val="00AF2118"/>
    <w:rsid w:val="00AF29F7"/>
    <w:rsid w:val="00AF3045"/>
    <w:rsid w:val="00AF31AB"/>
    <w:rsid w:val="00AF3A96"/>
    <w:rsid w:val="00AF4693"/>
    <w:rsid w:val="00AF6042"/>
    <w:rsid w:val="00AF733A"/>
    <w:rsid w:val="00AF7967"/>
    <w:rsid w:val="00AF7B88"/>
    <w:rsid w:val="00AF7FD4"/>
    <w:rsid w:val="00B008E0"/>
    <w:rsid w:val="00B01F16"/>
    <w:rsid w:val="00B02179"/>
    <w:rsid w:val="00B030A3"/>
    <w:rsid w:val="00B036F0"/>
    <w:rsid w:val="00B03CDD"/>
    <w:rsid w:val="00B05455"/>
    <w:rsid w:val="00B0665E"/>
    <w:rsid w:val="00B07841"/>
    <w:rsid w:val="00B078B8"/>
    <w:rsid w:val="00B109ED"/>
    <w:rsid w:val="00B10FDA"/>
    <w:rsid w:val="00B111AF"/>
    <w:rsid w:val="00B114A2"/>
    <w:rsid w:val="00B118E7"/>
    <w:rsid w:val="00B11E1B"/>
    <w:rsid w:val="00B1345F"/>
    <w:rsid w:val="00B14DEC"/>
    <w:rsid w:val="00B1568F"/>
    <w:rsid w:val="00B15C9E"/>
    <w:rsid w:val="00B1637E"/>
    <w:rsid w:val="00B16624"/>
    <w:rsid w:val="00B16FDC"/>
    <w:rsid w:val="00B204E7"/>
    <w:rsid w:val="00B20D53"/>
    <w:rsid w:val="00B20E70"/>
    <w:rsid w:val="00B216ED"/>
    <w:rsid w:val="00B2211D"/>
    <w:rsid w:val="00B229A9"/>
    <w:rsid w:val="00B23584"/>
    <w:rsid w:val="00B2601C"/>
    <w:rsid w:val="00B2676E"/>
    <w:rsid w:val="00B26ECA"/>
    <w:rsid w:val="00B279FF"/>
    <w:rsid w:val="00B27FE5"/>
    <w:rsid w:val="00B303D1"/>
    <w:rsid w:val="00B31F64"/>
    <w:rsid w:val="00B335D3"/>
    <w:rsid w:val="00B34B57"/>
    <w:rsid w:val="00B367CD"/>
    <w:rsid w:val="00B37C96"/>
    <w:rsid w:val="00B37CA2"/>
    <w:rsid w:val="00B37D84"/>
    <w:rsid w:val="00B40957"/>
    <w:rsid w:val="00B4134F"/>
    <w:rsid w:val="00B41962"/>
    <w:rsid w:val="00B420F1"/>
    <w:rsid w:val="00B424B8"/>
    <w:rsid w:val="00B42A56"/>
    <w:rsid w:val="00B43785"/>
    <w:rsid w:val="00B43F17"/>
    <w:rsid w:val="00B4489E"/>
    <w:rsid w:val="00B45BEC"/>
    <w:rsid w:val="00B476AC"/>
    <w:rsid w:val="00B50A4A"/>
    <w:rsid w:val="00B526B2"/>
    <w:rsid w:val="00B537AF"/>
    <w:rsid w:val="00B53973"/>
    <w:rsid w:val="00B53FD8"/>
    <w:rsid w:val="00B54A8C"/>
    <w:rsid w:val="00B55CFE"/>
    <w:rsid w:val="00B562E9"/>
    <w:rsid w:val="00B5660B"/>
    <w:rsid w:val="00B57FBA"/>
    <w:rsid w:val="00B60ADA"/>
    <w:rsid w:val="00B6161A"/>
    <w:rsid w:val="00B6260C"/>
    <w:rsid w:val="00B62C43"/>
    <w:rsid w:val="00B638C9"/>
    <w:rsid w:val="00B63B4E"/>
    <w:rsid w:val="00B6404D"/>
    <w:rsid w:val="00B64FBA"/>
    <w:rsid w:val="00B6716B"/>
    <w:rsid w:val="00B711C3"/>
    <w:rsid w:val="00B72566"/>
    <w:rsid w:val="00B72689"/>
    <w:rsid w:val="00B72998"/>
    <w:rsid w:val="00B73820"/>
    <w:rsid w:val="00B7404E"/>
    <w:rsid w:val="00B75D6C"/>
    <w:rsid w:val="00B76EA5"/>
    <w:rsid w:val="00B7717B"/>
    <w:rsid w:val="00B77642"/>
    <w:rsid w:val="00B82E7D"/>
    <w:rsid w:val="00B838D7"/>
    <w:rsid w:val="00B83A71"/>
    <w:rsid w:val="00B8667D"/>
    <w:rsid w:val="00B86DFF"/>
    <w:rsid w:val="00B87B04"/>
    <w:rsid w:val="00B87ED1"/>
    <w:rsid w:val="00B90365"/>
    <w:rsid w:val="00B931AC"/>
    <w:rsid w:val="00B9367B"/>
    <w:rsid w:val="00B93752"/>
    <w:rsid w:val="00B975B9"/>
    <w:rsid w:val="00BA10C3"/>
    <w:rsid w:val="00BA1109"/>
    <w:rsid w:val="00BA2E16"/>
    <w:rsid w:val="00BA2E18"/>
    <w:rsid w:val="00BA7CC8"/>
    <w:rsid w:val="00BA7E84"/>
    <w:rsid w:val="00BB0C64"/>
    <w:rsid w:val="00BB128C"/>
    <w:rsid w:val="00BB1528"/>
    <w:rsid w:val="00BB1852"/>
    <w:rsid w:val="00BB2C5C"/>
    <w:rsid w:val="00BB4682"/>
    <w:rsid w:val="00BB5058"/>
    <w:rsid w:val="00BB6814"/>
    <w:rsid w:val="00BB7F14"/>
    <w:rsid w:val="00BC02B8"/>
    <w:rsid w:val="00BC12B0"/>
    <w:rsid w:val="00BC1BB0"/>
    <w:rsid w:val="00BC35EA"/>
    <w:rsid w:val="00BC5614"/>
    <w:rsid w:val="00BC5FF1"/>
    <w:rsid w:val="00BC7604"/>
    <w:rsid w:val="00BC7AF9"/>
    <w:rsid w:val="00BD01B6"/>
    <w:rsid w:val="00BD0D92"/>
    <w:rsid w:val="00BD11DB"/>
    <w:rsid w:val="00BD305B"/>
    <w:rsid w:val="00BD334C"/>
    <w:rsid w:val="00BD3840"/>
    <w:rsid w:val="00BD5510"/>
    <w:rsid w:val="00BD5835"/>
    <w:rsid w:val="00BD5C8B"/>
    <w:rsid w:val="00BD5CCE"/>
    <w:rsid w:val="00BD681F"/>
    <w:rsid w:val="00BD6C45"/>
    <w:rsid w:val="00BD76E6"/>
    <w:rsid w:val="00BE084B"/>
    <w:rsid w:val="00BE1285"/>
    <w:rsid w:val="00BE1834"/>
    <w:rsid w:val="00BE1D9C"/>
    <w:rsid w:val="00BE2D83"/>
    <w:rsid w:val="00BE4AAC"/>
    <w:rsid w:val="00BE6039"/>
    <w:rsid w:val="00BE6A35"/>
    <w:rsid w:val="00BE7F2A"/>
    <w:rsid w:val="00BF62A4"/>
    <w:rsid w:val="00BF63E1"/>
    <w:rsid w:val="00BF6530"/>
    <w:rsid w:val="00BF6803"/>
    <w:rsid w:val="00BF6DD7"/>
    <w:rsid w:val="00C02444"/>
    <w:rsid w:val="00C02ADE"/>
    <w:rsid w:val="00C03165"/>
    <w:rsid w:val="00C04CC9"/>
    <w:rsid w:val="00C051B8"/>
    <w:rsid w:val="00C05301"/>
    <w:rsid w:val="00C0539E"/>
    <w:rsid w:val="00C05D80"/>
    <w:rsid w:val="00C06CCE"/>
    <w:rsid w:val="00C1005B"/>
    <w:rsid w:val="00C1046F"/>
    <w:rsid w:val="00C11001"/>
    <w:rsid w:val="00C11560"/>
    <w:rsid w:val="00C118EC"/>
    <w:rsid w:val="00C11E54"/>
    <w:rsid w:val="00C11EED"/>
    <w:rsid w:val="00C120D1"/>
    <w:rsid w:val="00C120EF"/>
    <w:rsid w:val="00C13250"/>
    <w:rsid w:val="00C1455F"/>
    <w:rsid w:val="00C14AA7"/>
    <w:rsid w:val="00C15EBB"/>
    <w:rsid w:val="00C1602A"/>
    <w:rsid w:val="00C179F0"/>
    <w:rsid w:val="00C17A83"/>
    <w:rsid w:val="00C23A72"/>
    <w:rsid w:val="00C2406D"/>
    <w:rsid w:val="00C25444"/>
    <w:rsid w:val="00C25790"/>
    <w:rsid w:val="00C25A17"/>
    <w:rsid w:val="00C25C6A"/>
    <w:rsid w:val="00C262AD"/>
    <w:rsid w:val="00C26A4C"/>
    <w:rsid w:val="00C26B86"/>
    <w:rsid w:val="00C26EA5"/>
    <w:rsid w:val="00C26FED"/>
    <w:rsid w:val="00C27D7A"/>
    <w:rsid w:val="00C311A0"/>
    <w:rsid w:val="00C31611"/>
    <w:rsid w:val="00C32E14"/>
    <w:rsid w:val="00C32E27"/>
    <w:rsid w:val="00C34974"/>
    <w:rsid w:val="00C34AAB"/>
    <w:rsid w:val="00C37251"/>
    <w:rsid w:val="00C4051D"/>
    <w:rsid w:val="00C4202C"/>
    <w:rsid w:val="00C424AB"/>
    <w:rsid w:val="00C4392D"/>
    <w:rsid w:val="00C43AD4"/>
    <w:rsid w:val="00C44485"/>
    <w:rsid w:val="00C446A5"/>
    <w:rsid w:val="00C44993"/>
    <w:rsid w:val="00C4523A"/>
    <w:rsid w:val="00C453CE"/>
    <w:rsid w:val="00C464EC"/>
    <w:rsid w:val="00C467B5"/>
    <w:rsid w:val="00C467D7"/>
    <w:rsid w:val="00C4727E"/>
    <w:rsid w:val="00C50540"/>
    <w:rsid w:val="00C5075A"/>
    <w:rsid w:val="00C50F37"/>
    <w:rsid w:val="00C51756"/>
    <w:rsid w:val="00C51E95"/>
    <w:rsid w:val="00C51F44"/>
    <w:rsid w:val="00C52488"/>
    <w:rsid w:val="00C53692"/>
    <w:rsid w:val="00C53D79"/>
    <w:rsid w:val="00C53F78"/>
    <w:rsid w:val="00C54383"/>
    <w:rsid w:val="00C54716"/>
    <w:rsid w:val="00C54BB3"/>
    <w:rsid w:val="00C54EA1"/>
    <w:rsid w:val="00C556EB"/>
    <w:rsid w:val="00C55AE3"/>
    <w:rsid w:val="00C56135"/>
    <w:rsid w:val="00C5636F"/>
    <w:rsid w:val="00C5680F"/>
    <w:rsid w:val="00C56D56"/>
    <w:rsid w:val="00C57982"/>
    <w:rsid w:val="00C609CC"/>
    <w:rsid w:val="00C61520"/>
    <w:rsid w:val="00C61697"/>
    <w:rsid w:val="00C6202B"/>
    <w:rsid w:val="00C62D8E"/>
    <w:rsid w:val="00C6367B"/>
    <w:rsid w:val="00C664DF"/>
    <w:rsid w:val="00C66D9B"/>
    <w:rsid w:val="00C674E4"/>
    <w:rsid w:val="00C7135F"/>
    <w:rsid w:val="00C72C4F"/>
    <w:rsid w:val="00C750F6"/>
    <w:rsid w:val="00C75AA4"/>
    <w:rsid w:val="00C76BBD"/>
    <w:rsid w:val="00C7705F"/>
    <w:rsid w:val="00C77194"/>
    <w:rsid w:val="00C77454"/>
    <w:rsid w:val="00C8101C"/>
    <w:rsid w:val="00C81052"/>
    <w:rsid w:val="00C81805"/>
    <w:rsid w:val="00C83139"/>
    <w:rsid w:val="00C84741"/>
    <w:rsid w:val="00C847B1"/>
    <w:rsid w:val="00C857CD"/>
    <w:rsid w:val="00C85D26"/>
    <w:rsid w:val="00C85F5C"/>
    <w:rsid w:val="00C8663D"/>
    <w:rsid w:val="00C867B5"/>
    <w:rsid w:val="00C902A3"/>
    <w:rsid w:val="00C91B7F"/>
    <w:rsid w:val="00C93256"/>
    <w:rsid w:val="00C93B2A"/>
    <w:rsid w:val="00C97E15"/>
    <w:rsid w:val="00CA0654"/>
    <w:rsid w:val="00CA0934"/>
    <w:rsid w:val="00CA25C9"/>
    <w:rsid w:val="00CA434D"/>
    <w:rsid w:val="00CA5C70"/>
    <w:rsid w:val="00CA61F4"/>
    <w:rsid w:val="00CA6E14"/>
    <w:rsid w:val="00CA777B"/>
    <w:rsid w:val="00CA77BF"/>
    <w:rsid w:val="00CB14FA"/>
    <w:rsid w:val="00CB244B"/>
    <w:rsid w:val="00CB34EE"/>
    <w:rsid w:val="00CB4AD1"/>
    <w:rsid w:val="00CB6FCE"/>
    <w:rsid w:val="00CC05C1"/>
    <w:rsid w:val="00CC133E"/>
    <w:rsid w:val="00CC1E9A"/>
    <w:rsid w:val="00CC1FEB"/>
    <w:rsid w:val="00CC24B3"/>
    <w:rsid w:val="00CC2515"/>
    <w:rsid w:val="00CC2DAC"/>
    <w:rsid w:val="00CC6F87"/>
    <w:rsid w:val="00CC723E"/>
    <w:rsid w:val="00CC76A2"/>
    <w:rsid w:val="00CD0E8D"/>
    <w:rsid w:val="00CD34BA"/>
    <w:rsid w:val="00CD3900"/>
    <w:rsid w:val="00CD4B0E"/>
    <w:rsid w:val="00CD63B3"/>
    <w:rsid w:val="00CD6CEA"/>
    <w:rsid w:val="00CD7453"/>
    <w:rsid w:val="00CD7A04"/>
    <w:rsid w:val="00CD7C0C"/>
    <w:rsid w:val="00CE0306"/>
    <w:rsid w:val="00CE07CB"/>
    <w:rsid w:val="00CE0FBB"/>
    <w:rsid w:val="00CE261F"/>
    <w:rsid w:val="00CE301A"/>
    <w:rsid w:val="00CE3D69"/>
    <w:rsid w:val="00CE42D7"/>
    <w:rsid w:val="00CE513F"/>
    <w:rsid w:val="00CE5302"/>
    <w:rsid w:val="00CE61AE"/>
    <w:rsid w:val="00CF0769"/>
    <w:rsid w:val="00CF1041"/>
    <w:rsid w:val="00CF1148"/>
    <w:rsid w:val="00CF1A06"/>
    <w:rsid w:val="00CF34D4"/>
    <w:rsid w:val="00CF3899"/>
    <w:rsid w:val="00CF5734"/>
    <w:rsid w:val="00CF59EA"/>
    <w:rsid w:val="00CF7745"/>
    <w:rsid w:val="00CF7E25"/>
    <w:rsid w:val="00D00C35"/>
    <w:rsid w:val="00D00C3C"/>
    <w:rsid w:val="00D00EF1"/>
    <w:rsid w:val="00D02B0A"/>
    <w:rsid w:val="00D03326"/>
    <w:rsid w:val="00D060F0"/>
    <w:rsid w:val="00D07732"/>
    <w:rsid w:val="00D079ED"/>
    <w:rsid w:val="00D07F13"/>
    <w:rsid w:val="00D10AE4"/>
    <w:rsid w:val="00D11B4B"/>
    <w:rsid w:val="00D130A9"/>
    <w:rsid w:val="00D1340D"/>
    <w:rsid w:val="00D14315"/>
    <w:rsid w:val="00D14B46"/>
    <w:rsid w:val="00D156C0"/>
    <w:rsid w:val="00D157DC"/>
    <w:rsid w:val="00D15866"/>
    <w:rsid w:val="00D15E2D"/>
    <w:rsid w:val="00D170B8"/>
    <w:rsid w:val="00D20370"/>
    <w:rsid w:val="00D20408"/>
    <w:rsid w:val="00D20DEA"/>
    <w:rsid w:val="00D21B8B"/>
    <w:rsid w:val="00D238CC"/>
    <w:rsid w:val="00D23DBF"/>
    <w:rsid w:val="00D248FE"/>
    <w:rsid w:val="00D24C53"/>
    <w:rsid w:val="00D2558D"/>
    <w:rsid w:val="00D25969"/>
    <w:rsid w:val="00D25B87"/>
    <w:rsid w:val="00D26FB3"/>
    <w:rsid w:val="00D306D2"/>
    <w:rsid w:val="00D32494"/>
    <w:rsid w:val="00D32947"/>
    <w:rsid w:val="00D33EAC"/>
    <w:rsid w:val="00D347CD"/>
    <w:rsid w:val="00D34E33"/>
    <w:rsid w:val="00D40A53"/>
    <w:rsid w:val="00D41C59"/>
    <w:rsid w:val="00D430D3"/>
    <w:rsid w:val="00D436EB"/>
    <w:rsid w:val="00D43E56"/>
    <w:rsid w:val="00D45729"/>
    <w:rsid w:val="00D462FA"/>
    <w:rsid w:val="00D46B01"/>
    <w:rsid w:val="00D46B5B"/>
    <w:rsid w:val="00D50169"/>
    <w:rsid w:val="00D50361"/>
    <w:rsid w:val="00D51798"/>
    <w:rsid w:val="00D51A1D"/>
    <w:rsid w:val="00D51AA3"/>
    <w:rsid w:val="00D521A2"/>
    <w:rsid w:val="00D5228B"/>
    <w:rsid w:val="00D525A3"/>
    <w:rsid w:val="00D5369E"/>
    <w:rsid w:val="00D53A30"/>
    <w:rsid w:val="00D53D95"/>
    <w:rsid w:val="00D53EF3"/>
    <w:rsid w:val="00D551ED"/>
    <w:rsid w:val="00D565BF"/>
    <w:rsid w:val="00D5666A"/>
    <w:rsid w:val="00D57FB6"/>
    <w:rsid w:val="00D60772"/>
    <w:rsid w:val="00D60D5D"/>
    <w:rsid w:val="00D614CF"/>
    <w:rsid w:val="00D62396"/>
    <w:rsid w:val="00D62AF7"/>
    <w:rsid w:val="00D62D83"/>
    <w:rsid w:val="00D62E68"/>
    <w:rsid w:val="00D632D0"/>
    <w:rsid w:val="00D63480"/>
    <w:rsid w:val="00D6610C"/>
    <w:rsid w:val="00D662B8"/>
    <w:rsid w:val="00D679F9"/>
    <w:rsid w:val="00D67EAB"/>
    <w:rsid w:val="00D70669"/>
    <w:rsid w:val="00D71066"/>
    <w:rsid w:val="00D71F9B"/>
    <w:rsid w:val="00D7379B"/>
    <w:rsid w:val="00D75279"/>
    <w:rsid w:val="00D753E0"/>
    <w:rsid w:val="00D76CF8"/>
    <w:rsid w:val="00D7714F"/>
    <w:rsid w:val="00D77E01"/>
    <w:rsid w:val="00D816B7"/>
    <w:rsid w:val="00D83219"/>
    <w:rsid w:val="00D84BE8"/>
    <w:rsid w:val="00D85D96"/>
    <w:rsid w:val="00D87A0D"/>
    <w:rsid w:val="00D87D47"/>
    <w:rsid w:val="00D92330"/>
    <w:rsid w:val="00D9286B"/>
    <w:rsid w:val="00D935CE"/>
    <w:rsid w:val="00D95850"/>
    <w:rsid w:val="00D97EFC"/>
    <w:rsid w:val="00DA1214"/>
    <w:rsid w:val="00DA15D0"/>
    <w:rsid w:val="00DA17DC"/>
    <w:rsid w:val="00DA19BD"/>
    <w:rsid w:val="00DA1BE7"/>
    <w:rsid w:val="00DA1F96"/>
    <w:rsid w:val="00DA2B71"/>
    <w:rsid w:val="00DA4929"/>
    <w:rsid w:val="00DA60AD"/>
    <w:rsid w:val="00DA67DF"/>
    <w:rsid w:val="00DA7E7C"/>
    <w:rsid w:val="00DA7FF7"/>
    <w:rsid w:val="00DB36AF"/>
    <w:rsid w:val="00DB36C6"/>
    <w:rsid w:val="00DB5B2D"/>
    <w:rsid w:val="00DB6753"/>
    <w:rsid w:val="00DC0CC5"/>
    <w:rsid w:val="00DC27FF"/>
    <w:rsid w:val="00DC348D"/>
    <w:rsid w:val="00DC3E9D"/>
    <w:rsid w:val="00DC4511"/>
    <w:rsid w:val="00DC5307"/>
    <w:rsid w:val="00DC618E"/>
    <w:rsid w:val="00DD0A8C"/>
    <w:rsid w:val="00DD11B2"/>
    <w:rsid w:val="00DD1B1C"/>
    <w:rsid w:val="00DD2A51"/>
    <w:rsid w:val="00DD2E7D"/>
    <w:rsid w:val="00DD2FE6"/>
    <w:rsid w:val="00DD489D"/>
    <w:rsid w:val="00DD4C61"/>
    <w:rsid w:val="00DD7831"/>
    <w:rsid w:val="00DD7BC5"/>
    <w:rsid w:val="00DD7F3E"/>
    <w:rsid w:val="00DE10D3"/>
    <w:rsid w:val="00DE2486"/>
    <w:rsid w:val="00DE6C84"/>
    <w:rsid w:val="00DE722E"/>
    <w:rsid w:val="00DE7A3D"/>
    <w:rsid w:val="00DE7B4C"/>
    <w:rsid w:val="00DF1F4A"/>
    <w:rsid w:val="00DF75F2"/>
    <w:rsid w:val="00DF7F37"/>
    <w:rsid w:val="00E010C4"/>
    <w:rsid w:val="00E0162B"/>
    <w:rsid w:val="00E019E9"/>
    <w:rsid w:val="00E02C26"/>
    <w:rsid w:val="00E03B87"/>
    <w:rsid w:val="00E03FF6"/>
    <w:rsid w:val="00E04AB5"/>
    <w:rsid w:val="00E06114"/>
    <w:rsid w:val="00E068BF"/>
    <w:rsid w:val="00E06CC1"/>
    <w:rsid w:val="00E07721"/>
    <w:rsid w:val="00E07E0C"/>
    <w:rsid w:val="00E1047C"/>
    <w:rsid w:val="00E10AB2"/>
    <w:rsid w:val="00E122F5"/>
    <w:rsid w:val="00E13D13"/>
    <w:rsid w:val="00E14605"/>
    <w:rsid w:val="00E172D6"/>
    <w:rsid w:val="00E17727"/>
    <w:rsid w:val="00E17E3B"/>
    <w:rsid w:val="00E20373"/>
    <w:rsid w:val="00E21049"/>
    <w:rsid w:val="00E213A4"/>
    <w:rsid w:val="00E217E5"/>
    <w:rsid w:val="00E222A2"/>
    <w:rsid w:val="00E22BCC"/>
    <w:rsid w:val="00E24AAC"/>
    <w:rsid w:val="00E25798"/>
    <w:rsid w:val="00E2760C"/>
    <w:rsid w:val="00E30515"/>
    <w:rsid w:val="00E3144C"/>
    <w:rsid w:val="00E3308F"/>
    <w:rsid w:val="00E33BCA"/>
    <w:rsid w:val="00E33C7D"/>
    <w:rsid w:val="00E33F77"/>
    <w:rsid w:val="00E34327"/>
    <w:rsid w:val="00E34669"/>
    <w:rsid w:val="00E348D8"/>
    <w:rsid w:val="00E3498E"/>
    <w:rsid w:val="00E3507D"/>
    <w:rsid w:val="00E36210"/>
    <w:rsid w:val="00E36804"/>
    <w:rsid w:val="00E37AC4"/>
    <w:rsid w:val="00E37E68"/>
    <w:rsid w:val="00E41569"/>
    <w:rsid w:val="00E42C93"/>
    <w:rsid w:val="00E431FE"/>
    <w:rsid w:val="00E43D6A"/>
    <w:rsid w:val="00E449D8"/>
    <w:rsid w:val="00E45E1B"/>
    <w:rsid w:val="00E4601A"/>
    <w:rsid w:val="00E4748A"/>
    <w:rsid w:val="00E47DF4"/>
    <w:rsid w:val="00E50007"/>
    <w:rsid w:val="00E505A5"/>
    <w:rsid w:val="00E51070"/>
    <w:rsid w:val="00E5141D"/>
    <w:rsid w:val="00E519AD"/>
    <w:rsid w:val="00E53CBC"/>
    <w:rsid w:val="00E53E22"/>
    <w:rsid w:val="00E55903"/>
    <w:rsid w:val="00E55B0F"/>
    <w:rsid w:val="00E56D50"/>
    <w:rsid w:val="00E577FF"/>
    <w:rsid w:val="00E626CD"/>
    <w:rsid w:val="00E62BB5"/>
    <w:rsid w:val="00E63149"/>
    <w:rsid w:val="00E63593"/>
    <w:rsid w:val="00E679D5"/>
    <w:rsid w:val="00E70E98"/>
    <w:rsid w:val="00E71E4A"/>
    <w:rsid w:val="00E7282E"/>
    <w:rsid w:val="00E73191"/>
    <w:rsid w:val="00E756B4"/>
    <w:rsid w:val="00E76098"/>
    <w:rsid w:val="00E767AA"/>
    <w:rsid w:val="00E76AF3"/>
    <w:rsid w:val="00E77036"/>
    <w:rsid w:val="00E7731D"/>
    <w:rsid w:val="00E8098B"/>
    <w:rsid w:val="00E80FEC"/>
    <w:rsid w:val="00E81C08"/>
    <w:rsid w:val="00E826D9"/>
    <w:rsid w:val="00E82DBC"/>
    <w:rsid w:val="00E82EF6"/>
    <w:rsid w:val="00E8431B"/>
    <w:rsid w:val="00E84A37"/>
    <w:rsid w:val="00E86D24"/>
    <w:rsid w:val="00E871B4"/>
    <w:rsid w:val="00E87BCF"/>
    <w:rsid w:val="00E906DD"/>
    <w:rsid w:val="00E90BFF"/>
    <w:rsid w:val="00E9126B"/>
    <w:rsid w:val="00E912C7"/>
    <w:rsid w:val="00E92212"/>
    <w:rsid w:val="00E923AD"/>
    <w:rsid w:val="00E93BCC"/>
    <w:rsid w:val="00E945D5"/>
    <w:rsid w:val="00E9526B"/>
    <w:rsid w:val="00E9601B"/>
    <w:rsid w:val="00E9683C"/>
    <w:rsid w:val="00EA0414"/>
    <w:rsid w:val="00EA172F"/>
    <w:rsid w:val="00EA3587"/>
    <w:rsid w:val="00EA373D"/>
    <w:rsid w:val="00EA39B0"/>
    <w:rsid w:val="00EA4030"/>
    <w:rsid w:val="00EA6BF5"/>
    <w:rsid w:val="00EA74B6"/>
    <w:rsid w:val="00EA7737"/>
    <w:rsid w:val="00EA782E"/>
    <w:rsid w:val="00EB038D"/>
    <w:rsid w:val="00EB1534"/>
    <w:rsid w:val="00EB2F05"/>
    <w:rsid w:val="00EB32C4"/>
    <w:rsid w:val="00EB3FE1"/>
    <w:rsid w:val="00EB4999"/>
    <w:rsid w:val="00EB4E29"/>
    <w:rsid w:val="00EB5081"/>
    <w:rsid w:val="00EB5353"/>
    <w:rsid w:val="00EB5856"/>
    <w:rsid w:val="00EB63EA"/>
    <w:rsid w:val="00EB6D68"/>
    <w:rsid w:val="00EB6FD4"/>
    <w:rsid w:val="00EC0A7B"/>
    <w:rsid w:val="00EC525E"/>
    <w:rsid w:val="00EC559F"/>
    <w:rsid w:val="00EC627D"/>
    <w:rsid w:val="00EC66FA"/>
    <w:rsid w:val="00EC7CF7"/>
    <w:rsid w:val="00ED1657"/>
    <w:rsid w:val="00ED3900"/>
    <w:rsid w:val="00ED5BA7"/>
    <w:rsid w:val="00ED5C95"/>
    <w:rsid w:val="00ED677F"/>
    <w:rsid w:val="00ED7DF3"/>
    <w:rsid w:val="00EE05B1"/>
    <w:rsid w:val="00EE05B2"/>
    <w:rsid w:val="00EE075E"/>
    <w:rsid w:val="00EE1ACD"/>
    <w:rsid w:val="00EE1E08"/>
    <w:rsid w:val="00EE1F27"/>
    <w:rsid w:val="00EE25AA"/>
    <w:rsid w:val="00EE2771"/>
    <w:rsid w:val="00EE2CA3"/>
    <w:rsid w:val="00EE38DF"/>
    <w:rsid w:val="00EE39CD"/>
    <w:rsid w:val="00EE4320"/>
    <w:rsid w:val="00EE4536"/>
    <w:rsid w:val="00EE4D51"/>
    <w:rsid w:val="00EE4E98"/>
    <w:rsid w:val="00EE4F27"/>
    <w:rsid w:val="00EE5F48"/>
    <w:rsid w:val="00EE61EE"/>
    <w:rsid w:val="00EE6CDB"/>
    <w:rsid w:val="00EE6EE9"/>
    <w:rsid w:val="00EE76B7"/>
    <w:rsid w:val="00EF298E"/>
    <w:rsid w:val="00EF3981"/>
    <w:rsid w:val="00EF4214"/>
    <w:rsid w:val="00EF4563"/>
    <w:rsid w:val="00EF4DD4"/>
    <w:rsid w:val="00EF56A6"/>
    <w:rsid w:val="00EF5B84"/>
    <w:rsid w:val="00EF62E0"/>
    <w:rsid w:val="00EF7269"/>
    <w:rsid w:val="00EF7633"/>
    <w:rsid w:val="00EF79EF"/>
    <w:rsid w:val="00EF7C1F"/>
    <w:rsid w:val="00EF7D20"/>
    <w:rsid w:val="00F01B6A"/>
    <w:rsid w:val="00F01F98"/>
    <w:rsid w:val="00F03860"/>
    <w:rsid w:val="00F0545D"/>
    <w:rsid w:val="00F05611"/>
    <w:rsid w:val="00F07309"/>
    <w:rsid w:val="00F07CF1"/>
    <w:rsid w:val="00F1061C"/>
    <w:rsid w:val="00F118C4"/>
    <w:rsid w:val="00F11DFC"/>
    <w:rsid w:val="00F130E9"/>
    <w:rsid w:val="00F133B8"/>
    <w:rsid w:val="00F14060"/>
    <w:rsid w:val="00F14274"/>
    <w:rsid w:val="00F145AA"/>
    <w:rsid w:val="00F172C8"/>
    <w:rsid w:val="00F17460"/>
    <w:rsid w:val="00F174BF"/>
    <w:rsid w:val="00F17A88"/>
    <w:rsid w:val="00F17F51"/>
    <w:rsid w:val="00F20DD4"/>
    <w:rsid w:val="00F211FD"/>
    <w:rsid w:val="00F2161B"/>
    <w:rsid w:val="00F22479"/>
    <w:rsid w:val="00F22DF9"/>
    <w:rsid w:val="00F241F0"/>
    <w:rsid w:val="00F2619B"/>
    <w:rsid w:val="00F26F65"/>
    <w:rsid w:val="00F27041"/>
    <w:rsid w:val="00F27110"/>
    <w:rsid w:val="00F27C72"/>
    <w:rsid w:val="00F30072"/>
    <w:rsid w:val="00F3083E"/>
    <w:rsid w:val="00F32055"/>
    <w:rsid w:val="00F32BE2"/>
    <w:rsid w:val="00F32D70"/>
    <w:rsid w:val="00F3349C"/>
    <w:rsid w:val="00F33CD5"/>
    <w:rsid w:val="00F36084"/>
    <w:rsid w:val="00F366F3"/>
    <w:rsid w:val="00F368EE"/>
    <w:rsid w:val="00F37E07"/>
    <w:rsid w:val="00F407EA"/>
    <w:rsid w:val="00F41A07"/>
    <w:rsid w:val="00F44463"/>
    <w:rsid w:val="00F44C87"/>
    <w:rsid w:val="00F45445"/>
    <w:rsid w:val="00F45611"/>
    <w:rsid w:val="00F46092"/>
    <w:rsid w:val="00F46CF3"/>
    <w:rsid w:val="00F46F3D"/>
    <w:rsid w:val="00F5167C"/>
    <w:rsid w:val="00F52529"/>
    <w:rsid w:val="00F52B80"/>
    <w:rsid w:val="00F52EC4"/>
    <w:rsid w:val="00F53B1B"/>
    <w:rsid w:val="00F53E0E"/>
    <w:rsid w:val="00F57D99"/>
    <w:rsid w:val="00F6083B"/>
    <w:rsid w:val="00F610A1"/>
    <w:rsid w:val="00F61AA3"/>
    <w:rsid w:val="00F62A19"/>
    <w:rsid w:val="00F62B59"/>
    <w:rsid w:val="00F62DC2"/>
    <w:rsid w:val="00F6373B"/>
    <w:rsid w:val="00F6409B"/>
    <w:rsid w:val="00F65643"/>
    <w:rsid w:val="00F67A8D"/>
    <w:rsid w:val="00F704D8"/>
    <w:rsid w:val="00F70EFE"/>
    <w:rsid w:val="00F72FCF"/>
    <w:rsid w:val="00F731C3"/>
    <w:rsid w:val="00F73675"/>
    <w:rsid w:val="00F73802"/>
    <w:rsid w:val="00F74044"/>
    <w:rsid w:val="00F744B7"/>
    <w:rsid w:val="00F75379"/>
    <w:rsid w:val="00F760CF"/>
    <w:rsid w:val="00F765A7"/>
    <w:rsid w:val="00F80027"/>
    <w:rsid w:val="00F80227"/>
    <w:rsid w:val="00F80760"/>
    <w:rsid w:val="00F80BF9"/>
    <w:rsid w:val="00F80BFE"/>
    <w:rsid w:val="00F814C8"/>
    <w:rsid w:val="00F81EF7"/>
    <w:rsid w:val="00F8204F"/>
    <w:rsid w:val="00F82C96"/>
    <w:rsid w:val="00F8563A"/>
    <w:rsid w:val="00F85819"/>
    <w:rsid w:val="00F85992"/>
    <w:rsid w:val="00F86684"/>
    <w:rsid w:val="00F86E85"/>
    <w:rsid w:val="00F87703"/>
    <w:rsid w:val="00F9061F"/>
    <w:rsid w:val="00F924A2"/>
    <w:rsid w:val="00F92674"/>
    <w:rsid w:val="00F9297B"/>
    <w:rsid w:val="00F941AE"/>
    <w:rsid w:val="00F94B71"/>
    <w:rsid w:val="00F95388"/>
    <w:rsid w:val="00F96F3B"/>
    <w:rsid w:val="00F97374"/>
    <w:rsid w:val="00F97CF3"/>
    <w:rsid w:val="00F97E60"/>
    <w:rsid w:val="00FA2499"/>
    <w:rsid w:val="00FA35C8"/>
    <w:rsid w:val="00FA3DD2"/>
    <w:rsid w:val="00FA4E38"/>
    <w:rsid w:val="00FA5A34"/>
    <w:rsid w:val="00FA7E5E"/>
    <w:rsid w:val="00FA7E6F"/>
    <w:rsid w:val="00FB0A44"/>
    <w:rsid w:val="00FB0F9A"/>
    <w:rsid w:val="00FB5238"/>
    <w:rsid w:val="00FB5753"/>
    <w:rsid w:val="00FB5940"/>
    <w:rsid w:val="00FB5A8E"/>
    <w:rsid w:val="00FB6092"/>
    <w:rsid w:val="00FB725F"/>
    <w:rsid w:val="00FB7989"/>
    <w:rsid w:val="00FB7A0D"/>
    <w:rsid w:val="00FC1117"/>
    <w:rsid w:val="00FC2566"/>
    <w:rsid w:val="00FC2C66"/>
    <w:rsid w:val="00FC37D3"/>
    <w:rsid w:val="00FC3E10"/>
    <w:rsid w:val="00FC4BB6"/>
    <w:rsid w:val="00FC5C99"/>
    <w:rsid w:val="00FC6BC6"/>
    <w:rsid w:val="00FD0FB1"/>
    <w:rsid w:val="00FD2481"/>
    <w:rsid w:val="00FD4643"/>
    <w:rsid w:val="00FD69B2"/>
    <w:rsid w:val="00FD73A1"/>
    <w:rsid w:val="00FD7E67"/>
    <w:rsid w:val="00FE0587"/>
    <w:rsid w:val="00FE0604"/>
    <w:rsid w:val="00FE1B87"/>
    <w:rsid w:val="00FE2006"/>
    <w:rsid w:val="00FE2AAF"/>
    <w:rsid w:val="00FE3633"/>
    <w:rsid w:val="00FE363A"/>
    <w:rsid w:val="00FE4D4C"/>
    <w:rsid w:val="00FE5070"/>
    <w:rsid w:val="00FE5353"/>
    <w:rsid w:val="00FE6E3C"/>
    <w:rsid w:val="00FE7143"/>
    <w:rsid w:val="00FE773F"/>
    <w:rsid w:val="00FF06A9"/>
    <w:rsid w:val="00FF08EB"/>
    <w:rsid w:val="00FF2F1D"/>
    <w:rsid w:val="00FF401D"/>
    <w:rsid w:val="00FF45A0"/>
    <w:rsid w:val="00FF50E3"/>
    <w:rsid w:val="00FF5C02"/>
    <w:rsid w:val="00FF5ECF"/>
    <w:rsid w:val="00FF634A"/>
    <w:rsid w:val="00FF64AB"/>
    <w:rsid w:val="00FF6A55"/>
    <w:rsid w:val="00FF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A8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E301A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01D7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A02B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10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C104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01A"/>
    <w:rPr>
      <w:rFonts w:ascii="Times New Roman" w:hAnsi="Times New Roman"/>
      <w:cap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1D73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21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20DD4"/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F20DD4"/>
    <w:rPr>
      <w:rFonts w:ascii="Times New Roman" w:hAnsi="Times New Roman"/>
      <w:b/>
      <w:i/>
      <w:sz w:val="26"/>
    </w:rPr>
  </w:style>
  <w:style w:type="paragraph" w:customStyle="1" w:styleId="ConsPlusNormal">
    <w:name w:val="ConsPlusNormal"/>
    <w:link w:val="ConsPlusNormal0"/>
    <w:uiPriority w:val="99"/>
    <w:rsid w:val="00253E5A"/>
    <w:pPr>
      <w:autoSpaceDE w:val="0"/>
      <w:autoSpaceDN w:val="0"/>
      <w:adjustRightInd w:val="0"/>
      <w:jc w:val="right"/>
      <w:outlineLvl w:val="1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253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4718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186F"/>
    <w:rPr>
      <w:rFonts w:ascii="Times New Roman" w:hAnsi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4718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186F"/>
    <w:rPr>
      <w:rFonts w:ascii="Times New Roman" w:hAnsi="Times New Roman"/>
      <w:sz w:val="20"/>
      <w:lang w:eastAsia="ru-RU"/>
    </w:rPr>
  </w:style>
  <w:style w:type="paragraph" w:customStyle="1" w:styleId="ConsPlusNonformat">
    <w:name w:val="ConsPlusNonformat"/>
    <w:uiPriority w:val="99"/>
    <w:rsid w:val="004718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EE05B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F92674"/>
    <w:pPr>
      <w:ind w:left="720"/>
      <w:contextualSpacing/>
    </w:pPr>
  </w:style>
  <w:style w:type="character" w:customStyle="1" w:styleId="12">
    <w:name w:val="Замещающий текст1"/>
    <w:uiPriority w:val="99"/>
    <w:semiHidden/>
    <w:rsid w:val="007659AF"/>
    <w:rPr>
      <w:color w:val="808080"/>
    </w:rPr>
  </w:style>
  <w:style w:type="paragraph" w:styleId="a8">
    <w:name w:val="Balloon Text"/>
    <w:basedOn w:val="a"/>
    <w:link w:val="a9"/>
    <w:uiPriority w:val="99"/>
    <w:semiHidden/>
    <w:rsid w:val="007659AF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659AF"/>
    <w:rPr>
      <w:rFonts w:ascii="Tahoma" w:hAnsi="Tahoma"/>
      <w:sz w:val="16"/>
      <w:lang w:eastAsia="ru-RU"/>
    </w:rPr>
  </w:style>
  <w:style w:type="paragraph" w:customStyle="1" w:styleId="Default">
    <w:name w:val="Default"/>
    <w:uiPriority w:val="99"/>
    <w:rsid w:val="002F5C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2F5C26"/>
    <w:rPr>
      <w:rFonts w:ascii="Times New Roman" w:hAnsi="Times New Roman"/>
    </w:rPr>
  </w:style>
  <w:style w:type="paragraph" w:styleId="aa">
    <w:name w:val="Body Text"/>
    <w:basedOn w:val="a"/>
    <w:link w:val="ab"/>
    <w:uiPriority w:val="99"/>
    <w:rsid w:val="00CE301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CE301A"/>
    <w:rPr>
      <w:rFonts w:ascii="Times New Roman" w:hAnsi="Times New Roman"/>
      <w:sz w:val="20"/>
      <w:lang w:eastAsia="ru-RU"/>
    </w:rPr>
  </w:style>
  <w:style w:type="character" w:styleId="ac">
    <w:name w:val="Hyperlink"/>
    <w:basedOn w:val="a0"/>
    <w:uiPriority w:val="99"/>
    <w:rsid w:val="00471097"/>
    <w:rPr>
      <w:rFonts w:cs="Times New Roman"/>
      <w:color w:val="0000FF"/>
      <w:u w:val="single"/>
    </w:rPr>
  </w:style>
  <w:style w:type="character" w:styleId="ad">
    <w:name w:val="page number"/>
    <w:basedOn w:val="a0"/>
    <w:uiPriority w:val="99"/>
    <w:rsid w:val="005F2318"/>
    <w:rPr>
      <w:rFonts w:cs="Times New Roman"/>
    </w:rPr>
  </w:style>
  <w:style w:type="paragraph" w:styleId="ae">
    <w:name w:val="List Paragraph"/>
    <w:basedOn w:val="a"/>
    <w:uiPriority w:val="99"/>
    <w:qFormat/>
    <w:rsid w:val="00AE2460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uiPriority w:val="99"/>
    <w:rsid w:val="008F3E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74574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AF0B9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">
    <w:name w:val="Основной шрифт"/>
    <w:uiPriority w:val="99"/>
    <w:semiHidden/>
    <w:rsid w:val="00AF0B9C"/>
  </w:style>
  <w:style w:type="paragraph" w:customStyle="1" w:styleId="ConsPlusCell">
    <w:name w:val="ConsPlusCell"/>
    <w:uiPriority w:val="99"/>
    <w:rsid w:val="00AF0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Без интервала11"/>
    <w:uiPriority w:val="99"/>
    <w:rsid w:val="00204039"/>
    <w:rPr>
      <w:rFonts w:ascii="Times New Roman" w:hAnsi="Times New Roman"/>
    </w:rPr>
  </w:style>
  <w:style w:type="paragraph" w:styleId="af0">
    <w:name w:val="footnote text"/>
    <w:basedOn w:val="a"/>
    <w:link w:val="af1"/>
    <w:uiPriority w:val="99"/>
    <w:rsid w:val="00A94F77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1">
    <w:name w:val="Текст сноски Знак"/>
    <w:basedOn w:val="a0"/>
    <w:link w:val="af0"/>
    <w:uiPriority w:val="99"/>
    <w:locked/>
    <w:rsid w:val="00A94F77"/>
    <w:rPr>
      <w:rFonts w:ascii="Cambria" w:hAnsi="Cambria"/>
      <w:lang w:val="en-US" w:eastAsia="en-US"/>
    </w:rPr>
  </w:style>
  <w:style w:type="character" w:styleId="af2">
    <w:name w:val="footnote reference"/>
    <w:basedOn w:val="a0"/>
    <w:uiPriority w:val="99"/>
    <w:rsid w:val="00A94F77"/>
    <w:rPr>
      <w:rFonts w:cs="Times New Roman"/>
      <w:vertAlign w:val="superscript"/>
    </w:rPr>
  </w:style>
  <w:style w:type="paragraph" w:styleId="af3">
    <w:name w:val="No Spacing"/>
    <w:uiPriority w:val="99"/>
    <w:qFormat/>
    <w:rsid w:val="00653AF0"/>
    <w:rPr>
      <w:rFonts w:eastAsia="Times New Roman"/>
      <w:sz w:val="22"/>
      <w:szCs w:val="22"/>
      <w:lang w:eastAsia="en-US"/>
    </w:rPr>
  </w:style>
  <w:style w:type="paragraph" w:customStyle="1" w:styleId="FR1">
    <w:name w:val="FR1"/>
    <w:uiPriority w:val="99"/>
    <w:rsid w:val="00BD6C45"/>
    <w:pPr>
      <w:widowControl w:val="0"/>
      <w:spacing w:line="280" w:lineRule="auto"/>
      <w:ind w:left="1520"/>
      <w:jc w:val="right"/>
    </w:pPr>
    <w:rPr>
      <w:rFonts w:ascii="Arial" w:eastAsia="Times New Roman" w:hAnsi="Arial"/>
      <w:b/>
      <w:sz w:val="12"/>
    </w:rPr>
  </w:style>
  <w:style w:type="character" w:customStyle="1" w:styleId="apple-converted-space">
    <w:name w:val="apple-converted-space"/>
    <w:basedOn w:val="a0"/>
    <w:uiPriority w:val="99"/>
    <w:rsid w:val="00B424B8"/>
    <w:rPr>
      <w:rFonts w:cs="Times New Roman"/>
    </w:rPr>
  </w:style>
  <w:style w:type="character" w:customStyle="1" w:styleId="mb10">
    <w:name w:val="mb10"/>
    <w:basedOn w:val="a0"/>
    <w:uiPriority w:val="99"/>
    <w:rsid w:val="00EF4214"/>
    <w:rPr>
      <w:rFonts w:cs="Times New Roman"/>
    </w:rPr>
  </w:style>
  <w:style w:type="character" w:customStyle="1" w:styleId="af4">
    <w:name w:val="Название Знак"/>
    <w:link w:val="af5"/>
    <w:uiPriority w:val="99"/>
    <w:locked/>
    <w:rsid w:val="00BD5835"/>
    <w:rPr>
      <w:b/>
      <w:sz w:val="24"/>
    </w:rPr>
  </w:style>
  <w:style w:type="paragraph" w:styleId="af5">
    <w:name w:val="Title"/>
    <w:basedOn w:val="a"/>
    <w:link w:val="af4"/>
    <w:uiPriority w:val="99"/>
    <w:qFormat/>
    <w:locked/>
    <w:rsid w:val="00BD5835"/>
    <w:pPr>
      <w:jc w:val="center"/>
    </w:pPr>
    <w:rPr>
      <w:rFonts w:ascii="Calibri" w:hAnsi="Calibri"/>
      <w:b/>
      <w:sz w:val="24"/>
      <w:lang/>
    </w:rPr>
  </w:style>
  <w:style w:type="character" w:customStyle="1" w:styleId="TitleChar1">
    <w:name w:val="Title Char1"/>
    <w:basedOn w:val="a0"/>
    <w:link w:val="af5"/>
    <w:uiPriority w:val="10"/>
    <w:rsid w:val="00F521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uiPriority w:val="99"/>
    <w:rsid w:val="00BD5835"/>
    <w:rPr>
      <w:rFonts w:ascii="Cambria" w:hAnsi="Cambria"/>
      <w:b/>
      <w:kern w:val="28"/>
      <w:sz w:val="32"/>
    </w:rPr>
  </w:style>
  <w:style w:type="paragraph" w:customStyle="1" w:styleId="15">
    <w:name w:val="нум список 1"/>
    <w:basedOn w:val="a"/>
    <w:uiPriority w:val="99"/>
    <w:rsid w:val="00BD5835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6">
    <w:name w:val="Основной текст_"/>
    <w:link w:val="31"/>
    <w:uiPriority w:val="99"/>
    <w:locked/>
    <w:rsid w:val="00BD5835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BD5835"/>
    <w:pPr>
      <w:shd w:val="clear" w:color="auto" w:fill="FFFFFF"/>
      <w:spacing w:line="319" w:lineRule="exact"/>
      <w:ind w:hanging="380"/>
      <w:jc w:val="both"/>
    </w:pPr>
    <w:rPr>
      <w:rFonts w:ascii="Calibri" w:hAnsi="Calibri"/>
      <w:sz w:val="27"/>
      <w:shd w:val="clear" w:color="auto" w:fill="FFFFFF"/>
      <w:lang/>
    </w:rPr>
  </w:style>
  <w:style w:type="character" w:customStyle="1" w:styleId="21">
    <w:name w:val="Основной текст2"/>
    <w:uiPriority w:val="99"/>
    <w:rsid w:val="00BD5835"/>
    <w:rPr>
      <w:rFonts w:ascii="Times New Roman" w:hAnsi="Times New Roman"/>
      <w:spacing w:val="0"/>
      <w:sz w:val="27"/>
      <w:u w:val="single"/>
      <w:shd w:val="clear" w:color="auto" w:fill="FFFFFF"/>
      <w:lang w:val="en-US"/>
    </w:rPr>
  </w:style>
  <w:style w:type="paragraph" w:styleId="af7">
    <w:name w:val="Body Text Indent"/>
    <w:basedOn w:val="a"/>
    <w:link w:val="af8"/>
    <w:uiPriority w:val="99"/>
    <w:rsid w:val="0082473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824732"/>
    <w:rPr>
      <w:rFonts w:ascii="Times New Roman" w:hAnsi="Times New Roman"/>
    </w:rPr>
  </w:style>
  <w:style w:type="character" w:styleId="af9">
    <w:name w:val="Strong"/>
    <w:basedOn w:val="a0"/>
    <w:uiPriority w:val="99"/>
    <w:qFormat/>
    <w:locked/>
    <w:rsid w:val="003D077B"/>
    <w:rPr>
      <w:rFonts w:cs="Times New Roman"/>
      <w:b/>
    </w:rPr>
  </w:style>
  <w:style w:type="character" w:customStyle="1" w:styleId="ConsPlusNormal0">
    <w:name w:val="ConsPlusNormal Знак"/>
    <w:link w:val="ConsPlusNormal"/>
    <w:uiPriority w:val="99"/>
    <w:locked/>
    <w:rsid w:val="00EA6BF5"/>
    <w:rPr>
      <w:rFonts w:ascii="Arial" w:hAnsi="Arial"/>
      <w:sz w:val="22"/>
      <w:szCs w:val="22"/>
      <w:lang w:val="ru-RU" w:eastAsia="ru-RU" w:bidi="ar-SA"/>
    </w:rPr>
  </w:style>
  <w:style w:type="paragraph" w:styleId="32">
    <w:name w:val="Body Text 3"/>
    <w:basedOn w:val="a"/>
    <w:link w:val="33"/>
    <w:uiPriority w:val="99"/>
    <w:rsid w:val="001701C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1701C9"/>
    <w:rPr>
      <w:rFonts w:ascii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AA1C32E5FBC5E433CE3CAC97261E2492DC5A60C9B479B35E013ED47F152BB95EA94B978587982BE2920Fh7V1M" TargetMode="External"/><Relationship Id="rId18" Type="http://schemas.openxmlformats.org/officeDocument/2006/relationships/hyperlink" Target="consultantplus://offline/ref=E3AA1C32E5FBC5E433CE3CAC97261E2492DC5A60C9B576B25F013ED47F152BB95EA94B978587982BE2920Fh7V1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ymurmansk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576B25F013ED47F152BB95EA94B978587982BE2920Fh7V1M" TargetMode="External"/><Relationship Id="rId17" Type="http://schemas.openxmlformats.org/officeDocument/2006/relationships/hyperlink" Target="consultantplus://offline/ref=E3AA1C32E5FBC5E433CE3CAC97261E2492DC5A60C9B479B35E013ED47F152BB95EA94B978587982BE2920Fh7V1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A1C32E5FBC5E433CE3CAC97261E2492DC5A60C9B377B05B013ED47F152BB95EA94B978587982BE2920Fh7V1M" TargetMode="External"/><Relationship Id="rId20" Type="http://schemas.openxmlformats.org/officeDocument/2006/relationships/hyperlink" Target="consultantplus://offline/ref=E3AA1C32E5FBC5E433CE3CAC97261E2492DC5A60C9B576B25F013ED47F152BB95EA94B978587982BE2920Fh7V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479B35E013ED47F152BB95EA94B978587982BE2920Fh7V1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A1C32E5FBC5E433CE3CAC97261E2492DC5A60C9B278B359013ED47F152BB95EA94B978587982BE2920Fh7V1M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479B35E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E3AA1C32E5FBC5E433CE3CAC97261E2492DC5A60C9B576B25F013ED47F152BB95EA94B978587982BE2920Fh7V1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D769-6CD1-44DF-9BB2-1978252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cheva</dc:creator>
  <cp:keywords/>
  <dc:description/>
  <cp:lastModifiedBy>AstaninaLA</cp:lastModifiedBy>
  <cp:revision>123</cp:revision>
  <cp:lastPrinted>2018-04-30T07:48:00Z</cp:lastPrinted>
  <dcterms:created xsi:type="dcterms:W3CDTF">2018-01-23T13:16:00Z</dcterms:created>
  <dcterms:modified xsi:type="dcterms:W3CDTF">2018-09-12T13:01:00Z</dcterms:modified>
</cp:coreProperties>
</file>